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66B5C" w:rsidR="00CF6A11" w:rsidP="00F66B5C" w:rsidRDefault="00F66B5C" w14:paraId="3D705ADF" w14:textId="086433D7">
      <w:pPr>
        <w:spacing w:after="240" w:line="240" w:lineRule="auto"/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</w:pPr>
      <w:r w:rsidRPr="00F66B5C"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  <w:t>Conversions</w:t>
      </w:r>
    </w:p>
    <w:p w:rsidR="00F66B5C" w:rsidP="00F66B5C" w:rsidRDefault="00F66B5C" w14:paraId="07256732" w14:textId="5A0F041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apid conversions</w:t>
      </w:r>
    </w:p>
    <w:p w:rsidR="00F66B5C" w:rsidP="00F66B5C" w:rsidRDefault="00F66B5C" w14:paraId="1B10440A" w14:textId="3A7DC18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bstitution method</w:t>
      </w:r>
    </w:p>
    <w:p w:rsidR="00F66B5C" w:rsidP="00F66B5C" w:rsidRDefault="00F66B5C" w14:paraId="0D1D5CCC" w14:textId="527F9E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ccessive divisions and multiplications</w:t>
      </w:r>
    </w:p>
    <w:p w:rsidR="00F66B5C" w:rsidP="00F66B5C" w:rsidRDefault="00F66B5C" w14:paraId="3C20D45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F66B5C" w:rsidR="00F66B5C" w:rsidP="005F6DB4" w:rsidRDefault="00F66B5C" w14:paraId="48211060" w14:textId="716F7F88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62353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  <w:u w:val="single"/>
        </w:rPr>
        <w:t>Rapid conversions:</w:t>
      </w:r>
      <w:r w:rsidRPr="00F66B5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conversions between bases which are powers of</w:t>
      </w:r>
      <w:r w:rsidRPr="00F6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2.</w:t>
      </w:r>
    </w:p>
    <w:p w:rsidRPr="00BC016E" w:rsidR="00F66B5C" w:rsidP="00F66B5C" w:rsidRDefault="00F66B5C" w14:paraId="377DFDA7" w14:textId="77777777">
      <w:pPr>
        <w:spacing w:line="288" w:lineRule="auto"/>
        <w:rPr>
          <w:sz w:val="12"/>
          <w:szCs w:val="12"/>
        </w:rPr>
      </w:pPr>
    </w:p>
    <w:p w:rsidRPr="00362353" w:rsidR="00F66B5C" w:rsidP="005F6DB4" w:rsidRDefault="00F66B5C" w14:paraId="568BAD77" w14:textId="378DF738">
      <w:pPr>
        <w:pStyle w:val="ListParagraph"/>
        <w:numPr>
          <w:ilvl w:val="1"/>
          <w:numId w:val="10"/>
        </w:numPr>
        <w:spacing w:after="0" w:line="288" w:lineRule="auto"/>
        <w:ind w:left="360" w:hanging="36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Conversion from the source base p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 xml:space="preserve">k 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 p</w:t>
      </w:r>
      <w:r w:rsidRPr="00362353" w:rsidR="00362353">
        <w:rPr>
          <w:position w:val="-4"/>
          <w:highlight w:val="yellow"/>
          <w:u w:val="single"/>
          <w:lang w:val="it-IT"/>
        </w:rPr>
        <w:object w:dxaOrig="180" w:dyaOrig="180" w14:anchorId="3E581F4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.6pt;height:12.6pt" o:ole="" type="#_x0000_t75">
            <v:imagedata o:title="" r:id="rId9"/>
          </v:shape>
          <o:OLEObject Type="Embed" ProgID="Equation.3" ShapeID="_x0000_i1025" DrawAspect="Content" ObjectID="_1694622194" r:id="rId10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} into the destination base  2</w:t>
      </w:r>
    </w:p>
    <w:p w:rsidRPr="00F66B5C" w:rsidR="00F66B5C" w:rsidP="00F66B5C" w:rsidRDefault="00F66B5C" w14:paraId="478A9794" w14:textId="7777777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Rule</w:t>
      </w:r>
      <w:r w:rsidRPr="0036235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Pr="00F66B5C" w:rsidR="00F66B5C" w:rsidP="00F66B5C" w:rsidRDefault="00F66B5C" w14:paraId="5C7AC8C6" w14:textId="2586C20E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B5C">
        <w:rPr>
          <w:rFonts w:ascii="Times New Roman" w:hAnsi="Times New Roman" w:cs="Times New Roman"/>
          <w:b/>
          <w:sz w:val="26"/>
          <w:szCs w:val="26"/>
        </w:rPr>
        <w:t xml:space="preserve">Each digit from the source number in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, the integer part and the fractional one, will be replaced by the corresponding group of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binary digits (adding if it is necessary insignificant zeros to</w:t>
      </w:r>
      <w:r>
        <w:rPr>
          <w:rFonts w:ascii="Times New Roman" w:hAnsi="Times New Roman" w:cs="Times New Roman"/>
          <w:b/>
          <w:sz w:val="26"/>
          <w:szCs w:val="26"/>
        </w:rPr>
        <w:t xml:space="preserve"> the left).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Pr="00362353" w:rsidR="005F6DB4" w:rsidP="005F6DB4" w:rsidRDefault="00F66B5C" w14:paraId="07150DD5" w14:textId="77777777">
      <w:pPr>
        <w:pStyle w:val="ListParagraph"/>
        <w:numPr>
          <w:ilvl w:val="1"/>
          <w:numId w:val="13"/>
        </w:numPr>
        <w:tabs>
          <w:tab w:val="num" w:pos="540"/>
        </w:tabs>
        <w:spacing w:after="0" w:line="288" w:lineRule="auto"/>
        <w:rPr>
          <w:rFonts w:ascii="Times New Roman" w:hAnsi="Times New Roman" w:cs="Times New Roman"/>
          <w:sz w:val="26"/>
          <w:szCs w:val="26"/>
          <w:highlight w:val="green"/>
          <w:u w:val="single"/>
        </w:rPr>
      </w:pPr>
      <w:r w:rsidRPr="005F6DB4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Conversion from base 2 into the destination base q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k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,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q</w:t>
      </w:r>
      <w:r w:rsidRPr="00362353">
        <w:rPr>
          <w:rFonts w:ascii="Times New Roman" w:hAnsi="Times New Roman" w:cs="Times New Roman"/>
          <w:b/>
          <w:position w:val="-4"/>
          <w:sz w:val="26"/>
          <w:szCs w:val="26"/>
          <w:highlight w:val="green"/>
          <w:u w:val="single"/>
          <w:lang w:val="it-IT"/>
        </w:rPr>
        <w:object w:dxaOrig="180" w:dyaOrig="180" w14:anchorId="55B5A490">
          <v:shape id="_x0000_i1026" style="width:12pt;height:12pt" o:ole="" type="#_x0000_t75">
            <v:imagedata o:title="" r:id="rId11"/>
          </v:shape>
          <o:OLEObject Type="Embed" ProgID="Equation.3" ShapeID="_x0000_i1026" DrawAspect="Content" ObjectID="_1694622195" r:id="rId12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}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 </w:t>
      </w:r>
    </w:p>
    <w:p w:rsidRPr="005F6DB4" w:rsidR="00F66B5C" w:rsidP="005F6DB4" w:rsidRDefault="00F66B5C" w14:paraId="19786DBA" w14:textId="4DC04B1E">
      <w:pPr>
        <w:pStyle w:val="ListParagraph"/>
        <w:spacing w:after="0" w:line="288" w:lineRule="auto"/>
        <w:ind w:left="360" w:hanging="360"/>
        <w:rPr>
          <w:rFonts w:ascii="Times New Roman" w:hAnsi="Times New Roman" w:cs="Times New Roman"/>
          <w:sz w:val="26"/>
          <w:szCs w:val="26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Rules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</w:rPr>
        <w:t>:</w:t>
      </w:r>
    </w:p>
    <w:p w:rsidRPr="005F6DB4" w:rsidR="00F66B5C" w:rsidP="0675D37F" w:rsidRDefault="00F66B5C" w14:paraId="00D08CE4" w14:textId="1FC654BB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for the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yellow"/>
          <w:u w:val="single"/>
        </w:rPr>
        <w:t>integer/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cyan"/>
          <w:u w:val="single"/>
        </w:rPr>
        <w:t>fractional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 xml:space="preserve">  part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: from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yellow"/>
        </w:rPr>
        <w:t>right/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cyan"/>
        </w:rPr>
        <w:t>left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to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yellow"/>
        </w:rPr>
        <w:t>left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/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cyan"/>
        </w:rPr>
        <w:t>right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(relative to the decimal point) make groups of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k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 xml:space="preserve"> 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binary digits (eventually we add to the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yellow"/>
        </w:rPr>
        <w:t>left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/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highlight w:val="cyan"/>
        </w:rPr>
        <w:t>right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insignificant zeros to have a</w:t>
      </w:r>
      <w:r w:rsidRPr="0675D37F" w:rsidR="005F6DB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>complete group);</w:t>
      </w:r>
    </w:p>
    <w:p w:rsidRPr="00362353" w:rsidR="00F66B5C" w:rsidP="0675D37F" w:rsidRDefault="00F66B5C" w14:paraId="7CD16F2A" w14:textId="2DBF36FE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  <w:proofErr w:type="gramStart"/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>the</w:t>
      </w:r>
      <w:proofErr w:type="gramEnd"/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groups will be replaced by the corresponding digits in  base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q</w:t>
      </w:r>
      <w:r w:rsidRPr="0675D37F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>=2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vertAlign w:val="superscript"/>
        </w:rPr>
        <w:t xml:space="preserve">k </w:t>
      </w:r>
      <w:r w:rsidRPr="0675D37F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.</w:t>
      </w:r>
    </w:p>
    <w:p w:rsidRPr="00F66B5C" w:rsidR="00362353" w:rsidP="00362353" w:rsidRDefault="00362353" w14:paraId="2B32910C" w14:textId="77777777">
      <w:pPr>
        <w:spacing w:after="0" w:line="288" w:lineRule="auto"/>
        <w:ind w:left="3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Pr="00B508D7" w:rsidR="00362353" w:rsidP="00362353" w:rsidRDefault="00362353" w14:paraId="3636BF77" w14:textId="52FAAEE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1:</w:t>
      </w:r>
    </w:p>
    <w:p w:rsidRPr="00B508D7" w:rsidR="00362353" w:rsidP="00362353" w:rsidRDefault="00362353" w14:paraId="6D5C192F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00362353" w:rsidRDefault="00362353" w14:paraId="013F21EE" w14:textId="5C26638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 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(8)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      ?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2)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?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16)</w:t>
      </w:r>
    </w:p>
    <w:p w:rsidR="2546D69C" w:rsidP="0675D37F" w:rsidRDefault="2546D69C" w14:paraId="746CB2C6" w14:textId="73AEDD0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2546D6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423,56(8)=</w:t>
      </w:r>
      <w:r w:rsidRPr="0675D37F" w:rsidR="326F817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00 010 011, 101 110 (2)=</w:t>
      </w:r>
      <w:r w:rsidRPr="0675D37F" w:rsidR="5AC9CC1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0001</w:t>
      </w:r>
      <w:r w:rsidRPr="0675D37F" w:rsidR="62A6922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3022ACE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000</w:t>
      </w:r>
      <w:r w:rsidRPr="0675D37F" w:rsidR="62A6922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1 </w:t>
      </w:r>
      <w:r w:rsidRPr="0675D37F" w:rsidR="62A6922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0011, </w:t>
      </w:r>
      <w:r w:rsidRPr="0675D37F" w:rsidR="22F2A8B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011 1000</w:t>
      </w:r>
    </w:p>
    <w:p w:rsidRPr="00B508D7" w:rsidR="00362353" w:rsidP="00362353" w:rsidRDefault="00362353" w14:paraId="6E0552B1" w14:textId="47F94D5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22F2A8B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 =1</w:t>
      </w:r>
      <w:r w:rsidRPr="0675D37F" w:rsidR="5D8001B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3,B8</w:t>
      </w:r>
    </w:p>
    <w:p w:rsidRPr="00B508D7" w:rsidR="00362353" w:rsidP="00362353" w:rsidRDefault="00362353" w14:paraId="615FE08F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66B5C" w:rsidP="00362353" w:rsidRDefault="00362353" w14:paraId="6CC23C2E" w14:textId="55B7097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2:</w:t>
      </w:r>
    </w:p>
    <w:p w:rsidRPr="00B508D7" w:rsidR="00362353" w:rsidP="00362353" w:rsidRDefault="00362353" w14:paraId="4DF338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00362353" w:rsidRDefault="00362353" w14:paraId="06C96B5F" w14:textId="212EE66C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</w:t>
      </w:r>
      <w:r w:rsidRPr="0675D37F" w:rsidR="237E781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2</w:t>
      </w:r>
      <w:r w:rsidRPr="0675D37F" w:rsidR="53B07A7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01,</w:t>
      </w:r>
      <w:r w:rsidRPr="0675D37F" w:rsidR="237E781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3</w:t>
      </w:r>
      <w:r w:rsidRPr="0675D37F" w:rsidR="050A1E8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22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(4)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0675D37F" w:rsidR="7DEB90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32 01, 13 22 (4)= E1,7A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    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?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16)</w:t>
      </w:r>
    </w:p>
    <w:p w:rsidR="1A74F6AF" w:rsidP="0675D37F" w:rsidRDefault="1A74F6AF" w14:paraId="5C20BEC6" w14:textId="6B6EA81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1A74F6A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2(4) = 3*4 + 2 = 14 = E(16)</w:t>
      </w:r>
    </w:p>
    <w:p w:rsidRPr="00B508D7" w:rsidR="00362353" w:rsidP="00362353" w:rsidRDefault="00362353" w14:paraId="2A19BAE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Pr="00B508D7" w:rsidR="00362353" w:rsidP="00362353" w:rsidRDefault="00362353" w14:paraId="52283EC3" w14:textId="3F807FB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3:</w:t>
      </w:r>
    </w:p>
    <w:p w:rsidRPr="00B508D7" w:rsidR="00362353" w:rsidP="00362353" w:rsidRDefault="00362353" w14:paraId="7954314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00362353" w:rsidRDefault="00362353" w14:paraId="72F74DB4" w14:textId="706CE6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</w:t>
      </w:r>
      <w:r w:rsidRPr="0675D37F" w:rsidR="79C769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A1C,35C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(16)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?</w:t>
      </w:r>
      <w:r w:rsidRPr="0675D37F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4)</w:t>
      </w:r>
    </w:p>
    <w:p w:rsidR="00362353" w:rsidP="00362353" w:rsidRDefault="00362353" w14:paraId="2DF389B9" w14:textId="77777777" w14:noSpellErr="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</w:p>
    <w:p w:rsidR="214A55BD" w:rsidP="0675D37F" w:rsidRDefault="214A55BD" w14:paraId="16662159" w14:textId="539F087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214A55B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A1C,35C(16)=22 01 3</w:t>
      </w:r>
      <w:r w:rsidRPr="0675D37F" w:rsidR="11582AA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0</w:t>
      </w:r>
      <w:r w:rsidRPr="0675D37F" w:rsidR="214A55B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, 03 </w:t>
      </w:r>
      <w:r w:rsidRPr="0675D37F" w:rsidR="7706638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1 30(4)</w:t>
      </w:r>
    </w:p>
    <w:p w:rsidR="00362353" w:rsidP="00362353" w:rsidRDefault="00362353" w14:paraId="3823D82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208A20F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6E1F955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4CB052B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23620DE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03BCEF9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0240AA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05F7085" w:rsidRDefault="005F7085" w14:paraId="4E615277" w14:textId="77777777">
      <w:pPr>
        <w:pStyle w:val="ListParagraph"/>
        <w:numPr>
          <w:ilvl w:val="0"/>
          <w:numId w:val="10"/>
        </w:numPr>
        <w:spacing w:line="288" w:lineRule="auto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Substitution method</w:t>
      </w:r>
    </w:p>
    <w:p w:rsidRPr="00B508D7" w:rsidR="005F7085" w:rsidP="0675D37F" w:rsidRDefault="005F7085" w14:paraId="60FA89A1" w14:textId="043EB063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>calculation</w:t>
      </w:r>
      <w:r w:rsidRPr="0675D37F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>s</w:t>
      </w: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n the destination base</w:t>
      </w:r>
    </w:p>
    <w:p w:rsidRPr="00B508D7" w:rsidR="00B508D7" w:rsidP="0675D37F" w:rsidRDefault="00B508D7" w14:paraId="50E0D1E4" w14:textId="287E09D1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75D37F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t is recommended for </w:t>
      </w:r>
      <w:r w:rsidRPr="0675D37F" w:rsidR="00B508D7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 &lt; h</w:t>
      </w:r>
      <w:r w:rsidRPr="0675D37F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</w:t>
      </w:r>
      <w:r w:rsidRPr="0675D37F" w:rsidR="00B508D7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0675D37F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(source base),  </w:t>
      </w:r>
      <w:r w:rsidRPr="0675D37F" w:rsidR="00B508D7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0675D37F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>(destination base)</w:t>
      </w:r>
    </w:p>
    <w:p w:rsidRPr="00B508D7" w:rsidR="005F7085" w:rsidP="00B508D7" w:rsidRDefault="005F7085" w14:paraId="47426DE7" w14:textId="3C3A923B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508D7" w:rsidR="00CC7347">
        <w:rPr>
          <w:rFonts w:ascii="Times New Roman" w:hAnsi="Times New Roman" w:cs="Times New Roman"/>
          <w:b/>
          <w:position w:val="-14"/>
          <w:sz w:val="26"/>
          <w:szCs w:val="26"/>
          <w:lang w:val="it-IT"/>
        </w:rPr>
        <w:object w:dxaOrig="3879" w:dyaOrig="380" w14:anchorId="411D57A0">
          <v:shape id="_x0000_i1027" style="width:280.8pt;height:27pt" fillcolor="window" o:ole="" type="#_x0000_t75">
            <v:imagedata o:title="" r:id="rId13"/>
          </v:shape>
          <o:OLEObject Type="Embed" ProgID="Equation.3" ShapeID="_x0000_i1027" DrawAspect="Content" ObjectID="_1694622196" r:id="rId14"/>
        </w:object>
      </w:r>
    </w:p>
    <w:p w:rsidRPr="00B508D7" w:rsidR="005F7085" w:rsidP="005F7085" w:rsidRDefault="005F7085" w14:paraId="591A03FB" w14:textId="3753F38E">
      <w:pPr>
        <w:spacing w:line="288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50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508D7">
        <w:rPr>
          <w:rFonts w:ascii="Times New Roman" w:hAnsi="Times New Roman" w:cs="Times New Roman"/>
          <w:b/>
          <w:i/>
          <w:sz w:val="26"/>
          <w:szCs w:val="26"/>
          <w:u w:val="single"/>
        </w:rPr>
        <w:t>Steps:</w:t>
      </w:r>
    </w:p>
    <w:p w:rsidRPr="00B508D7" w:rsidR="005F7085" w:rsidP="0675D37F" w:rsidRDefault="005F7085" w14:paraId="5617A387" w14:textId="084765A9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all the digits from the source representation are converted into the destination base: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3240" w:dyaOrig="340" w14:anchorId="1DB763CB">
          <v:shape id="_x0000_i1028" style="width:229.2pt;height:23.4pt" fillcolor="window" o:ole="" type="#_x0000_t75">
            <v:imagedata o:title="" r:id="rId15"/>
          </v:shape>
          <o:OLEObject Type="Embed" ProgID="Equation.3" ShapeID="_x0000_i1028" DrawAspect="Content" ObjectID="_1694622197" r:id="rId16"/>
        </w:object>
      </w:r>
    </w:p>
    <w:p w:rsidRPr="00B508D7" w:rsidR="005F7085" w:rsidP="0675D37F" w:rsidRDefault="005F7085" w14:paraId="63E948BC" w14:textId="38B40BF0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>the base</w:t>
      </w:r>
      <w:r w:rsidRPr="0675D37F" w:rsidR="005F7085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b</w:t>
      </w: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s converted into base </w:t>
      </w:r>
      <w:r w:rsidRPr="0675D37F" w:rsidR="005F7085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880" w:dyaOrig="340" w14:anchorId="1F7C3060">
          <v:shape id="_x0000_i1029" style="width:66pt;height:24pt" fillcolor="window" o:ole="" type="#_x0000_t75">
            <v:imagedata o:title="" r:id="rId17"/>
          </v:shape>
          <o:OLEObject Type="Embed" ProgID="Equation.3" ShapeID="_x0000_i1029" DrawAspect="Content" ObjectID="_1694622198" r:id="rId18"/>
        </w:object>
      </w:r>
    </w:p>
    <w:p w:rsidRPr="00B508D7" w:rsidR="005F7085" w:rsidP="0675D37F" w:rsidRDefault="005F7085" w14:paraId="07983435" w14:textId="77777777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we calculate in base </w:t>
      </w:r>
      <w:r w:rsidRPr="0675D37F" w:rsidR="005F7085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0675D37F" w:rsidR="005F708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the following sum:</w:t>
      </w:r>
    </w:p>
    <w:p w:rsidRPr="00B508D7" w:rsidR="005F7085" w:rsidP="005F7085" w:rsidRDefault="005F7085" w14:paraId="75179BE9" w14:textId="7C9B1645">
      <w:pPr>
        <w:spacing w:line="288" w:lineRule="auto"/>
        <w:ind w:left="3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508D7" w:rsidR="00B508D7">
        <w:rPr>
          <w:rFonts w:ascii="Times New Roman" w:hAnsi="Times New Roman" w:cs="Times New Roman"/>
          <w:b/>
          <w:position w:val="-36"/>
          <w:sz w:val="26"/>
          <w:szCs w:val="26"/>
          <w:lang w:val="it-IT"/>
        </w:rPr>
        <w:object w:dxaOrig="5880" w:dyaOrig="820" w14:anchorId="7A588D3E">
          <v:shape id="_x0000_i1030" style="width:433.8pt;height:61.2pt" fillcolor="window" o:ole="" type="#_x0000_t75">
            <v:imagedata o:title="" r:id="rId19"/>
          </v:shape>
          <o:OLEObject Type="Embed" ProgID="Equation.3" ShapeID="_x0000_i1030" DrawAspect="Content" ObjectID="_1694622199" r:id="rId20"/>
        </w:object>
      </w:r>
    </w:p>
    <w:p w:rsidRPr="00B508D7" w:rsidR="005F7085" w:rsidP="00544298" w:rsidRDefault="00B508D7" w14:paraId="001502E9" w14:textId="6A09B222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4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 representation</w:t>
      </w:r>
    </w:p>
    <w:p w:rsidRPr="00B508D7" w:rsidR="00B508D7" w:rsidP="00362353" w:rsidRDefault="00B508D7" w14:paraId="5F37A62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508D7" w:rsidP="00B508D7" w:rsidRDefault="00B508D7" w14:paraId="472B64B9" w14:textId="63A6887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   </w:t>
      </w:r>
      <w:r w:rsidRPr="0675D37F" w:rsidR="2CFF5CF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3</w:t>
      </w:r>
      <w:r w:rsidRPr="0675D37F" w:rsidR="271CF8B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01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675D37F" w:rsidR="5E310F4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3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(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       </w:t>
      </w:r>
      <w:r w:rsidRPr="0675D37F" w:rsidR="0054429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</w:t>
      </w:r>
      <w:r w:rsidRPr="0675D37F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BC16B2" w:rsidP="00B508D7" w:rsidRDefault="00BC16B2" w14:paraId="25A8FA90" w14:textId="7A6B233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1E002CB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4(5) = 4(8), </w:t>
      </w:r>
      <w:r w:rsidRPr="0675D37F" w:rsidR="03B935B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3(5)=3(8),  1(5)=1(8), </w:t>
      </w:r>
      <w:r w:rsidRPr="0675D37F" w:rsidR="1E002CB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5 = 5(8), </w:t>
      </w:r>
    </w:p>
    <w:p w:rsidRPr="00BC16B2" w:rsidR="00BC16B2" w:rsidP="0675D37F" w:rsidRDefault="00BC16B2" w14:paraId="0866FFC2" w14:textId="2D956E0A">
      <w:pPr>
        <w:pStyle w:val="ListParagraph"/>
        <w:bidi w:val="0"/>
        <w:spacing w:before="0" w:beforeAutospacing="off" w:after="0" w:afterAutospacing="off" w:line="240" w:lineRule="auto"/>
        <w:ind w:left="720" w:right="0" w:hanging="720"/>
        <w:jc w:val="left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25662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4</w:t>
      </w:r>
      <w:r w:rsidRPr="0675D37F" w:rsidR="3A6C021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+</w:t>
      </w:r>
      <w:r w:rsidRPr="0675D37F" w:rsidR="025662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</w:t>
      </w:r>
      <w:r w:rsidRPr="0675D37F" w:rsidR="3A6C021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+</w:t>
      </w:r>
      <w:r w:rsidRPr="0675D37F" w:rsidR="025662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01,23(5) = </w:t>
      </w:r>
      <w:r w:rsidRPr="0675D37F" w:rsidR="025662D4">
        <w:rPr>
          <w:rFonts w:ascii="Times New Roman" w:hAnsi="Times New Roman" w:eastAsia="Times New Roman" w:cs="Times New Roman"/>
          <w:b w:val="1"/>
          <w:bCs w:val="1"/>
          <w:noProof/>
          <w:color w:val="auto"/>
          <w:sz w:val="28"/>
          <w:szCs w:val="28"/>
          <w:highlight w:val="yellow"/>
          <w:vertAlign w:val="subscript"/>
        </w:rPr>
        <w:t>4(8) * 5(8) ^ 3</w:t>
      </w:r>
      <w:r w:rsidRPr="0675D37F" w:rsidR="025662D4">
        <w:rPr>
          <w:rFonts w:ascii="Times New Roman" w:hAnsi="Times New Roman" w:eastAsia="Times New Roman" w:cs="Times New Roman"/>
          <w:b w:val="1"/>
          <w:bCs w:val="1"/>
          <w:noProof/>
          <w:color w:val="auto"/>
          <w:sz w:val="28"/>
          <w:szCs w:val="28"/>
          <w:vertAlign w:val="subscript"/>
        </w:rPr>
        <w:t xml:space="preserve"> + </w:t>
      </w:r>
      <w:r w:rsidRPr="0675D37F" w:rsidR="7109A4A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subscript"/>
        </w:rPr>
        <w:t>3(8)*5(8)^2</w:t>
      </w:r>
      <w:r w:rsidRPr="0675D37F" w:rsidR="7109A4A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+0(8)*5(8)+1(8)+2(8)*5(8)^(-1)+3(</w:t>
      </w:r>
      <w:r w:rsidRPr="0675D37F" w:rsidR="23658F3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)*5(8)^(-2)</w:t>
      </w:r>
      <w:r w:rsidRPr="0675D37F" w:rsidR="6E8AFF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=</w:t>
      </w:r>
    </w:p>
    <w:p w:rsidRPr="00BC16B2" w:rsidR="00BC16B2" w:rsidP="0675D37F" w:rsidRDefault="00BC16B2" w14:paraId="5EA12540" w14:textId="69E9DCBB">
      <w:pPr>
        <w:pStyle w:val="ListParagraph"/>
        <w:bidi w:val="0"/>
        <w:spacing w:before="0" w:beforeAutospacing="off" w:after="0" w:afterAutospacing="off" w:line="240" w:lineRule="auto"/>
        <w:ind w:left="720" w:right="0" w:hanging="720"/>
        <w:jc w:val="left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6E8AFF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=</w:t>
      </w:r>
      <w:r w:rsidRPr="0675D37F" w:rsidR="6E8AFF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vertAlign w:val="subscript"/>
        </w:rPr>
        <w:t>764(8)</w:t>
      </w:r>
      <w:r w:rsidRPr="0675D37F" w:rsidR="6E8AFF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+ </w:t>
      </w:r>
      <w:r w:rsidRPr="0675D37F" w:rsidR="18CB524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subscript"/>
        </w:rPr>
        <w:t>113(8</w:t>
      </w:r>
      <w:r w:rsidRPr="0675D37F" w:rsidR="18CB524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+ 1(8) + </w:t>
      </w:r>
      <w:r w:rsidRPr="0675D37F" w:rsidR="2016AA5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0,31(8) +</w:t>
      </w:r>
      <w:r w:rsidRPr="0675D37F" w:rsidR="17A4666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0,07(8)</w:t>
      </w:r>
      <w:r w:rsidRPr="0675D37F" w:rsidR="7756987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= 1</w:t>
      </w:r>
      <w:r w:rsidRPr="0675D37F" w:rsidR="54CAFF2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</w:t>
      </w:r>
      <w:r w:rsidRPr="0675D37F" w:rsidR="7756987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00,40</w:t>
      </w:r>
    </w:p>
    <w:p w:rsidR="00B508D7" w:rsidP="00B508D7" w:rsidRDefault="00B508D7" w14:paraId="4E98C12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="00B508D7" w:rsidP="00B508D7" w:rsidRDefault="00B508D7" w14:paraId="5537001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10214" w:type="dxa"/>
        <w:tblInd w:w="720" w:type="dxa"/>
        <w:tblLook w:val="04A0" w:firstRow="1" w:lastRow="0" w:firstColumn="1" w:lastColumn="0" w:noHBand="0" w:noVBand="1"/>
      </w:tblPr>
      <w:tblGrid>
        <w:gridCol w:w="364"/>
        <w:gridCol w:w="375"/>
        <w:gridCol w:w="353"/>
        <w:gridCol w:w="364"/>
        <w:gridCol w:w="364"/>
        <w:gridCol w:w="364"/>
        <w:gridCol w:w="365"/>
        <w:gridCol w:w="365"/>
        <w:gridCol w:w="365"/>
        <w:gridCol w:w="365"/>
        <w:gridCol w:w="365"/>
        <w:gridCol w:w="360"/>
        <w:gridCol w:w="370"/>
        <w:gridCol w:w="365"/>
        <w:gridCol w:w="360"/>
        <w:gridCol w:w="345"/>
        <w:gridCol w:w="39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Pr="00BC16B2" w:rsidR="00A23BD1" w:rsidTr="0675D37F" w14:paraId="2D6092EB" w14:textId="150214EF">
        <w:tc>
          <w:tcPr>
            <w:tcW w:w="364" w:type="dxa"/>
            <w:tcMar/>
          </w:tcPr>
          <w:p w:rsidRPr="00BC16B2" w:rsidR="00A23BD1" w:rsidP="00B508D7" w:rsidRDefault="00C638CF" w14:paraId="35874244" w14:textId="6A0465C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75" w:type="dxa"/>
            <w:tcMar/>
          </w:tcPr>
          <w:p w:rsidRPr="00BC16B2" w:rsidR="00A23BD1" w:rsidP="00B508D7" w:rsidRDefault="00A23BD1" w14:paraId="2105EFC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3" w:type="dxa"/>
            <w:tcMar/>
          </w:tcPr>
          <w:p w:rsidRPr="00BC16B2" w:rsidR="00A23BD1" w:rsidP="00B508D7" w:rsidRDefault="00A23BD1" w14:paraId="7BCCDDFD" w14:textId="11DE388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2E7CD0B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7D6D294B" w14:textId="1212B88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0B094BA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5FD6222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  <w:tcMar/>
          </w:tcPr>
          <w:p w:rsidRPr="00BC16B2" w:rsidR="00A23BD1" w:rsidP="00B508D7" w:rsidRDefault="00A23BD1" w14:paraId="34E8E80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61AB879" w14:textId="0D1C60C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67B4B5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2A23E8ED" w14:textId="62418F6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67B4B5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3EABA650" w14:textId="38E04FA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67B4B5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5A18193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98C17C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BC16B2" w:rsidR="00A23BD1" w:rsidP="00B508D7" w:rsidRDefault="00A23BD1" w14:paraId="3E788A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0" w:type="dxa"/>
            <w:tcMar/>
          </w:tcPr>
          <w:p w:rsidRPr="00BC16B2" w:rsidR="00A23BD1" w:rsidP="00B508D7" w:rsidRDefault="00A23BD1" w14:paraId="315E8C7B" w14:textId="545C2E4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364CB10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134022BA" w14:textId="1E0378B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7C6CF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360" w:type="dxa"/>
            <w:tcMar/>
          </w:tcPr>
          <w:p w:rsidRPr="00BC16B2" w:rsidR="00A23BD1" w:rsidP="00B508D7" w:rsidRDefault="00A23BD1" w14:paraId="1E80FD7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5" w:type="dxa"/>
            <w:tcMar/>
          </w:tcPr>
          <w:p w:rsidRPr="00BC16B2" w:rsidR="00A23BD1" w:rsidP="00B508D7" w:rsidRDefault="00A23BD1" w14:paraId="55883AB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0" w:type="dxa"/>
            <w:tcMar/>
          </w:tcPr>
          <w:p w:rsidRPr="00BC16B2" w:rsidR="00A23BD1" w:rsidP="00B508D7" w:rsidRDefault="00A23BD1" w14:paraId="66411D5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B0FD93D" w14:textId="132F4D2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A9FE77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5A0DE74E" w14:textId="5A50FFC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0947EFE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626F75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9060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8A015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05F2F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E9ECE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DD429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71D0EB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D82627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BE9C71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675D37F" w14:paraId="7FA088B6" w14:textId="228805B7">
        <w:trPr>
          <w:trHeight w:val="300"/>
        </w:trPr>
        <w:tc>
          <w:tcPr>
            <w:tcW w:w="364" w:type="dxa"/>
            <w:tcMar/>
          </w:tcPr>
          <w:p w:rsidRPr="00BC16B2" w:rsidR="00A23BD1" w:rsidP="00B508D7" w:rsidRDefault="00A23BD1" w14:paraId="6CF10B0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5" w:type="dxa"/>
            <w:tcMar/>
          </w:tcPr>
          <w:p w:rsidRPr="00BC16B2" w:rsidR="00A23BD1" w:rsidP="00B508D7" w:rsidRDefault="00A23BD1" w14:paraId="7640D438" w14:textId="01924C5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3" w:type="dxa"/>
            <w:tcMar/>
          </w:tcPr>
          <w:p w:rsidRPr="00BC16B2" w:rsidR="00A23BD1" w:rsidP="00B508D7" w:rsidRDefault="00A23BD1" w14:paraId="301A700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  <w:tcMar/>
          </w:tcPr>
          <w:p w:rsidRPr="00BC16B2" w:rsidR="00A23BD1" w:rsidP="0675D37F" w:rsidRDefault="00A23BD1" w14:paraId="014907AD" w14:textId="76F31F5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2"/>
                <w:szCs w:val="22"/>
              </w:rPr>
            </w:pPr>
            <w:r w:rsidRPr="0675D37F" w:rsidR="6E536F0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2"/>
                <w:szCs w:val="22"/>
              </w:rPr>
              <w:t>5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69B83BBB" w14:textId="64AB2D0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E536F0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5BD8648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79479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360854D7" w14:textId="1822B06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0C9D6E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78AB998A" w14:textId="4F6513E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0C9D6E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6A2E3060" w14:textId="79FB7F8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0C9D6E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0902CC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BC16B2" w:rsidR="00A23BD1" w:rsidP="00B508D7" w:rsidRDefault="00A23BD1" w14:paraId="4B7702C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0" w:type="dxa"/>
            <w:tcMar/>
          </w:tcPr>
          <w:p w:rsidRPr="00BC16B2" w:rsidR="00A23BD1" w:rsidP="00B508D7" w:rsidRDefault="00A23BD1" w14:paraId="2FB34CC3" w14:textId="7714BEC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01C49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675D37F" w:rsidRDefault="00A23BD1" w14:paraId="0C94A9F6" w14:textId="6A10B88C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01C49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BC16B2" w:rsidR="00A23BD1" w:rsidP="00B508D7" w:rsidRDefault="00A23BD1" w14:paraId="3E490308" w14:textId="56041CA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01C49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45" w:type="dxa"/>
            <w:tcMar/>
          </w:tcPr>
          <w:p w:rsidRPr="00BC16B2" w:rsidR="00A23BD1" w:rsidP="00B508D7" w:rsidRDefault="00A23BD1" w14:paraId="12061A62" w14:textId="1B6F148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01C49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390" w:type="dxa"/>
            <w:tcMar/>
          </w:tcPr>
          <w:p w:rsidRPr="00BC16B2" w:rsidR="00A23BD1" w:rsidP="00B508D7" w:rsidRDefault="00A23BD1" w14:paraId="0F2ED83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329EC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A62FCFC" w14:textId="555933E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CF1D70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52902D82" w14:textId="6616B05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CF1D70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002EA587" w14:textId="0B48DF8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CF1D70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1890E2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9519D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B1B41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5F2C8E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D6A38FF" w14:textId="0A8529A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7202A8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7500C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675D37F" w14:paraId="26842DD9" w14:textId="34EC49DC">
        <w:tc>
          <w:tcPr>
            <w:tcW w:w="364" w:type="dxa"/>
            <w:tcMar/>
          </w:tcPr>
          <w:p w:rsidRPr="00BC16B2" w:rsidR="00A23BD1" w:rsidP="00B508D7" w:rsidRDefault="00A23BD1" w14:paraId="4CA99BF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5" w:type="dxa"/>
            <w:tcMar/>
          </w:tcPr>
          <w:p w:rsidRPr="00BC16B2" w:rsidR="00A23BD1" w:rsidP="00B508D7" w:rsidRDefault="00A23BD1" w14:paraId="21D111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3" w:type="dxa"/>
            <w:tcMar/>
          </w:tcPr>
          <w:p w:rsidRPr="00BC16B2" w:rsidR="00A23BD1" w:rsidP="00B508D7" w:rsidRDefault="00A23BD1" w14:paraId="6C915DC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  <w:tcMar/>
          </w:tcPr>
          <w:p w:rsidRPr="00BC16B2" w:rsidR="00A23BD1" w:rsidP="00B508D7" w:rsidRDefault="00A23BD1" w14:paraId="1FC7C54F" w14:textId="712DDFD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E536F0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2"/>
                <w:szCs w:val="22"/>
              </w:rPr>
              <w:t>5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4DE920B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  <w:tcMar/>
          </w:tcPr>
          <w:p w:rsidRPr="00BC16B2" w:rsidR="00A23BD1" w:rsidP="00B508D7" w:rsidRDefault="00A23BD1" w14:paraId="039915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2D8B8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F1C1A7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430DABE" w14:textId="3EFDD35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2BA043B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014480D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3C0EAAF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BC16B2" w:rsidR="00A23BD1" w:rsidP="00B508D7" w:rsidRDefault="00A23BD1" w14:paraId="19C0B1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0" w:type="dxa"/>
            <w:tcMar/>
          </w:tcPr>
          <w:p w:rsidRPr="00BC16B2" w:rsidR="00A23BD1" w:rsidP="00B508D7" w:rsidRDefault="00A23BD1" w14:paraId="105E9C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8A4106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BC16B2" w:rsidR="00A23BD1" w:rsidP="00B508D7" w:rsidRDefault="00A23BD1" w14:paraId="69166DEC" w14:textId="6F972F6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E2324A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345" w:type="dxa"/>
            <w:tcMar/>
          </w:tcPr>
          <w:p w:rsidRPr="00BC16B2" w:rsidR="00A23BD1" w:rsidP="00B508D7" w:rsidRDefault="00A23BD1" w14:paraId="1C83F88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0" w:type="dxa"/>
            <w:tcMar/>
          </w:tcPr>
          <w:p w:rsidRPr="00BC16B2" w:rsidR="00A23BD1" w:rsidP="00B508D7" w:rsidRDefault="00A23BD1" w14:paraId="0DE1842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F974F0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ABF22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19D2362" w14:textId="2555BEC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D8B17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64634E3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0BCE8E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A40AE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E726B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AE812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2F9C646" w14:textId="319C719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35780D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7DA5A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675D37F" w14:paraId="02FE5994" w14:textId="3ED4C1CA">
        <w:tc>
          <w:tcPr>
            <w:tcW w:w="364" w:type="dxa"/>
            <w:tcMar/>
          </w:tcPr>
          <w:p w:rsidRPr="00BC16B2" w:rsidR="00A23BD1" w:rsidP="00B508D7" w:rsidRDefault="00A23BD1" w14:paraId="37DFB06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5" w:type="dxa"/>
            <w:tcMar/>
          </w:tcPr>
          <w:p w:rsidRPr="00BC16B2" w:rsidR="00A23BD1" w:rsidP="00B508D7" w:rsidRDefault="00A23BD1" w14:paraId="1B7F3F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3" w:type="dxa"/>
            <w:tcMar/>
          </w:tcPr>
          <w:p w:rsidRPr="00BC16B2" w:rsidR="00A23BD1" w:rsidP="00B508D7" w:rsidRDefault="00A23BD1" w14:paraId="7BBB9F86" w14:textId="5D60951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490AE0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67E3CE4A" w14:textId="7C0037D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99703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4" w:type="dxa"/>
            <w:tcMar/>
          </w:tcPr>
          <w:p w:rsidRPr="00BC16B2" w:rsidR="00A23BD1" w:rsidP="00B508D7" w:rsidRDefault="00A23BD1" w14:paraId="296DDB6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  <w:tcMar/>
          </w:tcPr>
          <w:p w:rsidRPr="00BC16B2" w:rsidR="00A23BD1" w:rsidP="00B508D7" w:rsidRDefault="00A23BD1" w14:paraId="7686D5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DAD52F4" w14:textId="0315DB9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74158D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6D541D40" w14:textId="543A4AF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74158D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4EF30C72" w14:textId="36C3310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74158D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5D31565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8CA3B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BC16B2" w:rsidR="00A23BD1" w:rsidP="00B508D7" w:rsidRDefault="00A23BD1" w14:paraId="114BD7B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0" w:type="dxa"/>
            <w:tcMar/>
          </w:tcPr>
          <w:p w:rsidRPr="00BC16B2" w:rsidR="00A23BD1" w:rsidP="00B508D7" w:rsidRDefault="00A23BD1" w14:paraId="259FD9E2" w14:textId="040229F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377C7E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00766861" w14:textId="7281BC4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E42B3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  <w:tcMar/>
          </w:tcPr>
          <w:p w:rsidRPr="00BC16B2" w:rsidR="00A23BD1" w:rsidP="00B508D7" w:rsidRDefault="00A23BD1" w14:paraId="598F0A55" w14:textId="04C6F6F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E42B3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345" w:type="dxa"/>
            <w:tcMar/>
          </w:tcPr>
          <w:p w:rsidRPr="00BC16B2" w:rsidR="00A23BD1" w:rsidP="00B508D7" w:rsidRDefault="00A23BD1" w14:paraId="5F8C48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0" w:type="dxa"/>
            <w:tcMar/>
          </w:tcPr>
          <w:p w:rsidRPr="00BC16B2" w:rsidR="00A23BD1" w:rsidP="00B508D7" w:rsidRDefault="00A23BD1" w14:paraId="23C46C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18F9698" w14:textId="75C4EFA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73B241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3C912B0C" w14:textId="5AA6038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3EB7F26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282D3F6E" w14:textId="5DE3915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3EB7F26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6AE731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255AF5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C344D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DA08AE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6D585F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F78C8BE" w14:textId="3BDB849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15422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31B25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6C8903E0" w:rsidP="0675D37F" w:rsidRDefault="6C8903E0" w14:paraId="46090135" w14:textId="68640F3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0675D37F" w:rsidR="6C8903E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5 * 5 = 25</w:t>
      </w:r>
      <w:r w:rsidRPr="0675D37F" w:rsidR="1215AE2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675D37F" w:rsidR="1215AE2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25</w:t>
      </w:r>
      <w:r w:rsidRPr="0675D37F" w:rsidR="6C8903E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/ 8 = 3</w:t>
      </w:r>
      <w:r w:rsidRPr="0675D37F" w:rsidR="3740BD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 25%8 = 1</w:t>
      </w:r>
    </w:p>
    <w:p w:rsidR="00B508D7" w:rsidP="00B508D7" w:rsidRDefault="00B508D7" w14:paraId="57587DD4" w14:textId="53409FB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EC12EB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* 5 = 15, 15 / 8 = 1, 15 % 8 = 7</w:t>
      </w:r>
    </w:p>
    <w:p w:rsidR="0EC12EB3" w:rsidP="0675D37F" w:rsidRDefault="0EC12EB3" w14:paraId="29D924FF" w14:textId="77B0EF5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EC12EB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 * 4 = 20, 20 / 8 = 2, 20 % 8 = 4</w:t>
      </w:r>
    </w:p>
    <w:p w:rsidR="0675D37F" w:rsidP="0675D37F" w:rsidRDefault="0675D37F" w14:paraId="24932095" w14:textId="53A681C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</w:p>
    <w:p w:rsidR="0675D37F" w:rsidP="0675D37F" w:rsidRDefault="0675D37F" w14:paraId="68052D31" w14:textId="5A1C50B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7"/>
        <w:gridCol w:w="1276"/>
        <w:gridCol w:w="1277"/>
        <w:gridCol w:w="1277"/>
        <w:gridCol w:w="1277"/>
        <w:gridCol w:w="2554"/>
      </w:tblGrid>
      <w:tr w:rsidR="00D2793D" w:rsidTr="0675D37F" w14:paraId="6A856515" w14:textId="77777777">
        <w:tc>
          <w:tcPr>
            <w:tcW w:w="1276" w:type="dxa"/>
            <w:tcMar/>
          </w:tcPr>
          <w:p w:rsidR="00D2793D" w:rsidP="0675D37F" w:rsidRDefault="00D2793D" w14:paraId="1803EB78" w14:textId="3F54D896">
            <w:pPr>
              <w:pStyle w:val="ListParagraph"/>
              <w:ind w:lef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5A9C661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2,00</w:t>
            </w:r>
            <w:r w:rsidRPr="0675D37F" w:rsidR="244AE7F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 xml:space="preserve">                </w:t>
            </w:r>
          </w:p>
        </w:tc>
        <w:tc>
          <w:tcPr>
            <w:tcW w:w="1277" w:type="dxa"/>
            <w:tcMar/>
          </w:tcPr>
          <w:p w:rsidR="00D2793D" w:rsidP="00B508D7" w:rsidRDefault="00D2793D" w14:paraId="1B2EF9B8" w14:textId="0BE5201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3653A12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:5(8)</w:t>
            </w:r>
          </w:p>
        </w:tc>
        <w:tc>
          <w:tcPr>
            <w:tcW w:w="1276" w:type="dxa"/>
            <w:tcMar/>
          </w:tcPr>
          <w:p w:rsidR="00D2793D" w:rsidP="00B508D7" w:rsidRDefault="00D2793D" w14:paraId="33A4AE85" w14:textId="46B269E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10247F4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3,00</w:t>
            </w:r>
          </w:p>
        </w:tc>
        <w:tc>
          <w:tcPr>
            <w:tcW w:w="1277" w:type="dxa"/>
            <w:tcMar/>
          </w:tcPr>
          <w:p w:rsidR="00D2793D" w:rsidP="00B508D7" w:rsidRDefault="00D2793D" w14:paraId="742EBBB1" w14:textId="0FAA241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10247F4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:5(8)</w:t>
            </w:r>
          </w:p>
        </w:tc>
        <w:tc>
          <w:tcPr>
            <w:tcW w:w="1277" w:type="dxa"/>
            <w:tcMar/>
          </w:tcPr>
          <w:p w:rsidR="00D2793D" w:rsidP="00B508D7" w:rsidRDefault="00D2793D" w14:paraId="2763A7F5" w14:textId="6511657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7EEC1B3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0,46</w:t>
            </w:r>
          </w:p>
        </w:tc>
        <w:tc>
          <w:tcPr>
            <w:tcW w:w="1277" w:type="dxa"/>
            <w:tcMar/>
          </w:tcPr>
          <w:p w:rsidR="00D2793D" w:rsidP="00B508D7" w:rsidRDefault="00D2793D" w14:paraId="3FE369D1" w14:textId="464986D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7EEC1B3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:5(8)</w:t>
            </w:r>
          </w:p>
        </w:tc>
        <w:tc>
          <w:tcPr>
            <w:tcW w:w="2554" w:type="dxa"/>
            <w:vMerge w:val="restart"/>
            <w:tcMar/>
          </w:tcPr>
          <w:p w:rsidR="00D2793D" w:rsidP="00B508D7" w:rsidRDefault="00D2793D" w14:paraId="125F3BC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6FE30023" w14:textId="77777777">
        <w:tc>
          <w:tcPr>
            <w:tcW w:w="1276" w:type="dxa"/>
            <w:tcMar/>
          </w:tcPr>
          <w:p w:rsidR="00D2793D" w:rsidP="00B508D7" w:rsidRDefault="00D2793D" w14:paraId="7D51444A" w14:textId="2BB1B6D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  <w:tcMar/>
          </w:tcPr>
          <w:p w:rsidR="00D2793D" w:rsidP="00B508D7" w:rsidRDefault="00D2793D" w14:paraId="1A83D962" w14:textId="35653C2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3653A12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0,</w:t>
            </w:r>
            <w:r w:rsidRPr="0675D37F" w:rsidR="0CF850A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3</w:t>
            </w:r>
            <w:r w:rsidRPr="0675D37F" w:rsidR="6C4AC34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  <w:tcMar/>
          </w:tcPr>
          <w:p w:rsidR="00D2793D" w:rsidP="00B508D7" w:rsidRDefault="00D2793D" w14:paraId="2F8989B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  <w:tcMar/>
          </w:tcPr>
          <w:p w:rsidR="00D2793D" w:rsidP="00B508D7" w:rsidRDefault="00D2793D" w14:paraId="4F3736A7" w14:textId="02C9346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675B59C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0,4</w:t>
            </w:r>
            <w:r w:rsidRPr="0675D37F" w:rsidR="1350ADF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277" w:type="dxa"/>
            <w:tcMar/>
          </w:tcPr>
          <w:p w:rsidR="00D2793D" w:rsidP="00B508D7" w:rsidRDefault="00D2793D" w14:paraId="50355CC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  <w:tcMar/>
          </w:tcPr>
          <w:p w:rsidR="00D2793D" w:rsidP="00B508D7" w:rsidRDefault="00D2793D" w14:paraId="14388B66" w14:textId="0449DDE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7B42EAC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0,</w:t>
            </w:r>
            <w:r w:rsidRPr="0675D37F" w:rsidR="37AE9C2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0</w:t>
            </w:r>
            <w:r w:rsidRPr="0675D37F" w:rsidR="6481102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2554" w:type="dxa"/>
            <w:vMerge/>
            <w:tcMar/>
          </w:tcPr>
          <w:p w:rsidR="00D2793D" w:rsidP="00B508D7" w:rsidRDefault="00D2793D" w14:paraId="58487CA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616B44BC" w14:textId="77777777">
        <w:tc>
          <w:tcPr>
            <w:tcW w:w="2553" w:type="dxa"/>
            <w:gridSpan w:val="2"/>
            <w:tcMar/>
          </w:tcPr>
          <w:p w:rsidR="00D2793D" w:rsidP="00B508D7" w:rsidRDefault="00D2793D" w14:paraId="72892703" w14:textId="670C9A7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3653A12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12AA984D" w14:textId="4E36510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086050C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30</w:t>
            </w: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35A17F57" w14:textId="134CD82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4C132EE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554" w:type="dxa"/>
            <w:vMerge/>
            <w:tcMar/>
          </w:tcPr>
          <w:p w:rsidR="00D2793D" w:rsidP="00B508D7" w:rsidRDefault="00D2793D" w14:paraId="0F9EFD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5A4BC086" w14:textId="77777777">
        <w:tc>
          <w:tcPr>
            <w:tcW w:w="2553" w:type="dxa"/>
            <w:gridSpan w:val="2"/>
            <w:tcMar/>
          </w:tcPr>
          <w:p w:rsidR="00D2793D" w:rsidP="00B508D7" w:rsidRDefault="00D2793D" w14:paraId="6B38B99C" w14:textId="6C566F3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53BB12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 xml:space="preserve">  10</w:t>
            </w: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7A35834A" w14:textId="3FC5D97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3891422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 xml:space="preserve"> 40</w:t>
            </w: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71FAA431" w14:textId="30E1DD1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2F8A0F4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 xml:space="preserve">  46</w:t>
            </w:r>
          </w:p>
        </w:tc>
        <w:tc>
          <w:tcPr>
            <w:tcW w:w="2554" w:type="dxa"/>
            <w:vMerge/>
            <w:tcMar/>
          </w:tcPr>
          <w:p w:rsidR="00D2793D" w:rsidP="00B508D7" w:rsidRDefault="00D2793D" w14:paraId="3779E4D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2F9F186C" w14:textId="77777777">
        <w:tc>
          <w:tcPr>
            <w:tcW w:w="2553" w:type="dxa"/>
            <w:gridSpan w:val="2"/>
            <w:tcMar/>
          </w:tcPr>
          <w:p w:rsidR="00D2793D" w:rsidP="00B508D7" w:rsidRDefault="00D2793D" w14:paraId="2725C107" w14:textId="70AF97E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163DF32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 xml:space="preserve">    3</w:t>
            </w: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6E6AF60B" w14:textId="6763F3B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3D058F6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 xml:space="preserve">   2</w:t>
            </w: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186DEF4C" w14:textId="77BF405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</w:pPr>
            <w:r w:rsidRPr="0675D37F" w:rsidR="6DD3E61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554" w:type="dxa"/>
            <w:vMerge/>
            <w:tcMar/>
          </w:tcPr>
          <w:p w:rsidR="00D2793D" w:rsidP="00B508D7" w:rsidRDefault="00D2793D" w14:paraId="4C81EE4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44ACCD0B" w14:textId="77777777">
        <w:tc>
          <w:tcPr>
            <w:tcW w:w="2553" w:type="dxa"/>
            <w:gridSpan w:val="2"/>
            <w:tcMar/>
          </w:tcPr>
          <w:p w:rsidR="00D2793D" w:rsidP="00B508D7" w:rsidRDefault="00D2793D" w14:paraId="0578C0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046B89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2C82615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  <w:tcMar/>
          </w:tcPr>
          <w:p w:rsidR="00D2793D" w:rsidP="00B508D7" w:rsidRDefault="00D2793D" w14:paraId="20DC76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6BC3B44C" w14:textId="77777777">
        <w:tc>
          <w:tcPr>
            <w:tcW w:w="2553" w:type="dxa"/>
            <w:gridSpan w:val="2"/>
            <w:tcMar/>
          </w:tcPr>
          <w:p w:rsidR="00D2793D" w:rsidP="00B508D7" w:rsidRDefault="00D2793D" w14:paraId="3442FEE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0939D0F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0A116C0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  <w:tcMar/>
          </w:tcPr>
          <w:p w:rsidR="00D2793D" w:rsidP="00B508D7" w:rsidRDefault="00D2793D" w14:paraId="596AA83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4A20A79F" w14:textId="77777777">
        <w:tc>
          <w:tcPr>
            <w:tcW w:w="2553" w:type="dxa"/>
            <w:gridSpan w:val="2"/>
            <w:tcMar/>
          </w:tcPr>
          <w:p w:rsidR="00D2793D" w:rsidP="00B508D7" w:rsidRDefault="00D2793D" w14:paraId="4DE8A6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714A01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3F31379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  <w:tcMar/>
          </w:tcPr>
          <w:p w:rsidR="00D2793D" w:rsidP="00B508D7" w:rsidRDefault="00D2793D" w14:paraId="5E2EF2A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0EAB2844" w14:textId="77777777">
        <w:tc>
          <w:tcPr>
            <w:tcW w:w="2553" w:type="dxa"/>
            <w:gridSpan w:val="2"/>
            <w:tcMar/>
          </w:tcPr>
          <w:p w:rsidR="00D2793D" w:rsidP="00B508D7" w:rsidRDefault="00D2793D" w14:paraId="61CB514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4FF92A4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24D8468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  <w:tcMar/>
          </w:tcPr>
          <w:p w:rsidR="00D2793D" w:rsidP="00B508D7" w:rsidRDefault="00D2793D" w14:paraId="181592B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675D37F" w14:paraId="7CFDC147" w14:textId="77777777">
        <w:tc>
          <w:tcPr>
            <w:tcW w:w="2553" w:type="dxa"/>
            <w:gridSpan w:val="2"/>
            <w:tcMar/>
          </w:tcPr>
          <w:p w:rsidR="00D2793D" w:rsidP="00B508D7" w:rsidRDefault="00D2793D" w14:paraId="573476B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  <w:tcMar/>
          </w:tcPr>
          <w:p w:rsidR="00D2793D" w:rsidP="00B508D7" w:rsidRDefault="00D2793D" w14:paraId="12BC402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  <w:tcMar/>
          </w:tcPr>
          <w:p w:rsidR="00D2793D" w:rsidP="00B508D7" w:rsidRDefault="00D2793D" w14:paraId="5AF5C59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  <w:tcMar/>
          </w:tcPr>
          <w:p w:rsidR="00D2793D" w:rsidP="00B508D7" w:rsidRDefault="00D2793D" w14:paraId="21A9751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</w:tbl>
    <w:p w:rsidR="00BA155C" w:rsidP="00B508D7" w:rsidRDefault="00BA155C" w14:paraId="232126BB" w14:textId="126EB9CF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1CEA7BB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20(8)=16(10)    16%5=1, 16/5=3</w:t>
      </w:r>
    </w:p>
    <w:p w:rsidR="1EFE8C03" w:rsidP="0675D37F" w:rsidRDefault="1EFE8C03" w14:paraId="61DB5F73" w14:textId="552172BF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1EFE8C0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0(8)=8(10)       8%5=3, 8/5=1</w:t>
      </w:r>
    </w:p>
    <w:p w:rsidR="00BA155C" w:rsidP="00B508D7" w:rsidRDefault="00BA155C" w14:paraId="49D7986B" w14:textId="4C9591EC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6F76F1E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0 (8)=24(10)  24%5=4   24</w:t>
      </w:r>
      <w:r w:rsidRPr="0675D37F" w:rsidR="0BF91BB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/</w:t>
      </w:r>
      <w:r w:rsidRPr="0675D37F" w:rsidR="6F76F1E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=4</w:t>
      </w:r>
    </w:p>
    <w:p w:rsidR="00D2793D" w:rsidP="0675D37F" w:rsidRDefault="00D2793D" w14:paraId="2A347278" w14:textId="6615EBCD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4DF79DA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40(8)=32(10)    32%5=2   32/5=6</w:t>
      </w:r>
    </w:p>
    <w:p w:rsidR="00D2793D" w:rsidP="00B508D7" w:rsidRDefault="00D2793D" w14:paraId="39181FF7" w14:textId="60D81CF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177196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4(8)=4(10)        4%5=4, 4/5=0</w:t>
      </w:r>
    </w:p>
    <w:p w:rsidR="00D2793D" w:rsidP="00B508D7" w:rsidRDefault="00D2793D" w14:paraId="6D8F0D4F" w14:textId="15BE4C6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6FECEAE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46(8)=38(10) 38%5=3, 38/5=7</w:t>
      </w:r>
    </w:p>
    <w:p w:rsidR="00BA155C" w:rsidP="00BC16B2" w:rsidRDefault="00BA155C" w14:paraId="6EFF1B75" w14:textId="77777777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75"/>
        <w:gridCol w:w="1276"/>
        <w:gridCol w:w="1276"/>
        <w:gridCol w:w="1276"/>
        <w:gridCol w:w="1276"/>
        <w:gridCol w:w="1276"/>
        <w:gridCol w:w="1276"/>
      </w:tblGrid>
      <w:tr w:rsidR="000D304A" w:rsidTr="0675D37F" w14:paraId="5CD5A254" w14:textId="77777777">
        <w:tc>
          <w:tcPr>
            <w:tcW w:w="1366" w:type="dxa"/>
            <w:tcMar/>
          </w:tcPr>
          <w:p w:rsidR="000D304A" w:rsidP="00B508D7" w:rsidRDefault="00520B29" w14:paraId="52AA6605" w14:textId="4E16E9A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0C286C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  <w:r w:rsidRPr="0675D37F" w:rsidR="00AD428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  <w:bookmarkStart w:name="_GoBack" w:id="0"/>
            <w:bookmarkEnd w:id="0"/>
          </w:p>
        </w:tc>
        <w:tc>
          <w:tcPr>
            <w:tcW w:w="1366" w:type="dxa"/>
            <w:tcMar/>
          </w:tcPr>
          <w:p w:rsidR="000D304A" w:rsidP="00B508D7" w:rsidRDefault="000D304A" w14:paraId="6E18BAE9" w14:textId="64ECC52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9E372C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5C76877" w14:textId="02FA5F9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299C062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0DFF85C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EBB25DE" w14:textId="68B7631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0CA86694" w14:textId="329DB5F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BAB1CB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337406B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531A6B8" w14:textId="4A55A1A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+</w:t>
            </w:r>
          </w:p>
        </w:tc>
      </w:tr>
      <w:tr w:rsidR="000D304A" w:rsidTr="0675D37F" w14:paraId="5790FBDE" w14:textId="77777777">
        <w:tc>
          <w:tcPr>
            <w:tcW w:w="1366" w:type="dxa"/>
            <w:tcMar/>
          </w:tcPr>
          <w:p w:rsidR="000D304A" w:rsidP="00B508D7" w:rsidRDefault="000D304A" w14:paraId="0AC1674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38A3E4D0" w14:textId="46A296B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1367" w:type="dxa"/>
            <w:tcMar/>
          </w:tcPr>
          <w:p w:rsidR="000D304A" w:rsidP="00B508D7" w:rsidRDefault="000D304A" w14:paraId="028DC720" w14:textId="4D0BC01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1367" w:type="dxa"/>
            <w:tcMar/>
          </w:tcPr>
          <w:p w:rsidR="000D304A" w:rsidP="00B508D7" w:rsidRDefault="000D304A" w14:paraId="141CB5A6" w14:textId="6277066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  <w:tcMar/>
          </w:tcPr>
          <w:p w:rsidR="000D304A" w:rsidP="00B508D7" w:rsidRDefault="000D304A" w14:paraId="2C715C6D" w14:textId="079F85A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13F39825" w14:textId="1263F71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03206F0E" w14:textId="02A8A04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0E5114A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675D37F" w14:paraId="41955DF6" w14:textId="77777777">
        <w:tc>
          <w:tcPr>
            <w:tcW w:w="1366" w:type="dxa"/>
            <w:tcMar/>
          </w:tcPr>
          <w:p w:rsidR="000D304A" w:rsidP="00B508D7" w:rsidRDefault="000D304A" w14:paraId="701B57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6408141B" w14:textId="4395A88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24F82BE6" w14:textId="4990862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5FB8D318" w14:textId="6820932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508736EE" w14:textId="3BFB58F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6E5321EC" w14:textId="4A95A7F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0649564C" w14:textId="62FABAE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468042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675D37F" w14:paraId="488FEF60" w14:textId="77777777">
        <w:tc>
          <w:tcPr>
            <w:tcW w:w="1366" w:type="dxa"/>
            <w:tcMar/>
          </w:tcPr>
          <w:p w:rsidR="000D304A" w:rsidP="00B508D7" w:rsidRDefault="000D304A" w14:paraId="1A427F9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042643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B0A085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5AEFA303" w14:textId="68EBD11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364D9204" w14:textId="1DF06AF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58E77AD1" w14:textId="6351C43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435F9C30" w14:textId="1459A25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45F7A5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675D37F" w14:paraId="33117ACE" w14:textId="77777777">
        <w:tc>
          <w:tcPr>
            <w:tcW w:w="1366" w:type="dxa"/>
            <w:tcMar/>
          </w:tcPr>
          <w:p w:rsidR="000D304A" w:rsidP="00B508D7" w:rsidRDefault="000D304A" w14:paraId="54DF02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0A7967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6E856F7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0124F19" w14:textId="6BD2668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29713957" w14:textId="3BD3EB9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77B18E7A" w14:textId="151737B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71B3D049" w14:textId="0ED2AFF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1A4A650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675D37F" w14:paraId="04F1C9A0" w14:textId="77777777">
        <w:tc>
          <w:tcPr>
            <w:tcW w:w="1366" w:type="dxa"/>
            <w:tcMar/>
          </w:tcPr>
          <w:p w:rsidR="000D304A" w:rsidP="00B508D7" w:rsidRDefault="000D304A" w14:paraId="40A10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7CA7C6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B66DE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46F2069" w14:textId="25700F0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763B33CF" w14:textId="4F3D908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583F79F8" w14:textId="3E4B8E8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1636FCFB" w14:textId="3A18D16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A83B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1367" w:type="dxa"/>
            <w:tcMar/>
          </w:tcPr>
          <w:p w:rsidR="000D304A" w:rsidP="00B508D7" w:rsidRDefault="000D304A" w14:paraId="5693F38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675D37F" w14:paraId="47E31965" w14:textId="77777777">
        <w:tc>
          <w:tcPr>
            <w:tcW w:w="1366" w:type="dxa"/>
            <w:tcMar/>
          </w:tcPr>
          <w:p w:rsidR="000D304A" w:rsidP="00B508D7" w:rsidRDefault="000D304A" w14:paraId="4AD0BB3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44AB20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74140B3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3FFF0FE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3712D3E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685953A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5EC54F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683586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675D37F" w14:paraId="21C68558" w14:textId="77777777">
        <w:tc>
          <w:tcPr>
            <w:tcW w:w="1366" w:type="dxa"/>
            <w:tcMar/>
          </w:tcPr>
          <w:p w:rsidR="000D304A" w:rsidP="00B508D7" w:rsidRDefault="000D304A" w14:paraId="6E521772" w14:textId="27DC73B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C61B82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6" w:type="dxa"/>
            <w:tcMar/>
          </w:tcPr>
          <w:p w:rsidR="000D304A" w:rsidP="00B508D7" w:rsidRDefault="000D304A" w14:paraId="5E5A75DC" w14:textId="23AA918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C2B34E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F686617" w14:textId="0847606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541EA9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73217325" w14:textId="7340F41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103CC02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654B36C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18105CD" w14:textId="315E691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103CC02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  <w:tcMar/>
          </w:tcPr>
          <w:p w:rsidR="000D304A" w:rsidP="00B508D7" w:rsidRDefault="000D304A" w14:paraId="1DC841F9" w14:textId="059039A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13AC6BA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26979F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B508D7" w:rsidP="00B508D7" w:rsidRDefault="00B508D7" w14:paraId="78E00B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508D7" w:rsidP="00B508D7" w:rsidRDefault="00B508D7" w14:paraId="4624280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Pr="00B508D7" w:rsidR="00B508D7" w:rsidP="00544298" w:rsidRDefault="00B508D7" w14:paraId="1486445B" w14:textId="0478FBB8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5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 representation</w:t>
      </w:r>
    </w:p>
    <w:p w:rsidRPr="00B508D7" w:rsidR="00B508D7" w:rsidP="00B508D7" w:rsidRDefault="00B508D7" w14:paraId="7DF90B21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0B508D7" w:rsidRDefault="00B508D7" w14:paraId="562CFA68" w14:textId="7C4190E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Pr="00B508D7" w:rsidR="00B508D7" w:rsidP="00B508D7" w:rsidRDefault="00B508D7" w14:paraId="742041B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="00B508D7" w:rsidP="00362353" w:rsidRDefault="00B508D7" w14:paraId="74ED87AB" w14:textId="577AAE1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A23BD1" w:rsidRDefault="00A23BD1" w14:paraId="4336E52E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Pr="00BC16B2" w:rsidR="00A23BD1" w:rsidTr="008D4612" w14:paraId="7EABD4F4" w14:textId="77777777">
        <w:tc>
          <w:tcPr>
            <w:tcW w:w="364" w:type="dxa"/>
          </w:tcPr>
          <w:p w:rsidRPr="00BC16B2" w:rsidR="00A23BD1" w:rsidP="008D4612" w:rsidRDefault="00A23BD1" w14:paraId="2C02DF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551210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46DD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5FF46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3D4AF05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EF264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FA5C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6BE7D3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4D5C26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790B29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1FAFA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BA29C5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854AD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38DA6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C36AB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85ED3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8F11C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4E4BB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5F494F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0361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BAB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E2CB6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4570CA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A8E71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B6C2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F5B59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E80DF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0D84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5FBE3AC4" w14:textId="77777777">
        <w:tc>
          <w:tcPr>
            <w:tcW w:w="364" w:type="dxa"/>
          </w:tcPr>
          <w:p w:rsidRPr="00BC16B2" w:rsidR="00A23BD1" w:rsidP="008D4612" w:rsidRDefault="00A23BD1" w14:paraId="21158ED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3160A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F8E572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62B2F0A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5C6FC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3DE2DEA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384877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E4E59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EC1838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0DF7E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90F5CA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D6159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AA58C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C1D1C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3CAB7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2F094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277615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8DD0B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0105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94553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8F6F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0B111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3EA71C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41CD7B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8D10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BB92A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99AC0D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0E517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3F29C7AD" w14:textId="77777777">
        <w:tc>
          <w:tcPr>
            <w:tcW w:w="364" w:type="dxa"/>
          </w:tcPr>
          <w:p w:rsidRPr="00BC16B2" w:rsidR="00A23BD1" w:rsidP="008D4612" w:rsidRDefault="00A23BD1" w14:paraId="1FE149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0D0A9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FF616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ED1F9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86D70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96FBD9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EC85B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7760E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12697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865E0D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76F58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9C0E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EF1374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6E25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588FB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14C80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F4B14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E4D30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24CB5C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3E5F5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809D16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B42D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A31E9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E0446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1AD4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E97AA4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6B654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219B4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39D45011" w14:textId="77777777">
        <w:tc>
          <w:tcPr>
            <w:tcW w:w="364" w:type="dxa"/>
          </w:tcPr>
          <w:p w:rsidRPr="00BC16B2" w:rsidR="00A23BD1" w:rsidP="008D4612" w:rsidRDefault="00A23BD1" w14:paraId="40DE1AE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3BAEE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564409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20F9C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C0609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EB1BA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4A2C7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F977EC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E6A98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9036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24F6E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C516AE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A7E56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BBD53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937E8F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0F0A19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A752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776D0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F9F52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E28381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FCB6E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50283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C7BCA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41FD3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F8CB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AB3C5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DB22B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73C92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C16B2" w:rsidR="00A23BD1" w:rsidP="00A23BD1" w:rsidRDefault="00A23BD1" w14:paraId="211065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175180DE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D2793D" w:rsidP="00D2793D" w:rsidRDefault="00D2793D" w14:paraId="18B0E74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D2793D" w:rsidP="00D2793D" w:rsidRDefault="00D2793D" w14:paraId="55A51AC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7"/>
        <w:gridCol w:w="1276"/>
        <w:gridCol w:w="1277"/>
        <w:gridCol w:w="1277"/>
        <w:gridCol w:w="1277"/>
        <w:gridCol w:w="2554"/>
      </w:tblGrid>
      <w:tr w:rsidR="00D2793D" w:rsidTr="00FE787D" w14:paraId="78A39A5C" w14:textId="77777777">
        <w:tc>
          <w:tcPr>
            <w:tcW w:w="1276" w:type="dxa"/>
          </w:tcPr>
          <w:p w:rsidR="00D2793D" w:rsidP="00FE787D" w:rsidRDefault="00D2793D" w14:paraId="3A0146E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                          </w:t>
            </w:r>
          </w:p>
        </w:tc>
        <w:tc>
          <w:tcPr>
            <w:tcW w:w="1277" w:type="dxa"/>
          </w:tcPr>
          <w:p w:rsidR="00D2793D" w:rsidP="00FE787D" w:rsidRDefault="00D2793D" w14:paraId="5E0989A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:rsidR="00D2793D" w:rsidP="00FE787D" w:rsidRDefault="00D2793D" w14:paraId="2EF3541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47EDD09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09673F3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58EFFF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 w:val="restart"/>
          </w:tcPr>
          <w:p w:rsidR="00D2793D" w:rsidP="00FE787D" w:rsidRDefault="00D2793D" w14:paraId="0A2CED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2BCE5B67" w14:textId="77777777">
        <w:tc>
          <w:tcPr>
            <w:tcW w:w="1276" w:type="dxa"/>
          </w:tcPr>
          <w:p w:rsidR="00D2793D" w:rsidP="00FE787D" w:rsidRDefault="00D2793D" w14:paraId="3765B9D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5496BDF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:rsidR="00D2793D" w:rsidP="00FE787D" w:rsidRDefault="00D2793D" w14:paraId="3602EFF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29BDCA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7117FBA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:rsidR="00D2793D" w:rsidP="00FE787D" w:rsidRDefault="00D2793D" w14:paraId="401EB9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75C89A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29A5B141" w14:textId="77777777">
        <w:tc>
          <w:tcPr>
            <w:tcW w:w="2553" w:type="dxa"/>
            <w:gridSpan w:val="2"/>
          </w:tcPr>
          <w:p w:rsidR="00D2793D" w:rsidP="00FE787D" w:rsidRDefault="00D2793D" w14:paraId="26954FD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4925BC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47AF3EF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290E6E2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2F9E27BC" w14:textId="77777777">
        <w:tc>
          <w:tcPr>
            <w:tcW w:w="2553" w:type="dxa"/>
            <w:gridSpan w:val="2"/>
          </w:tcPr>
          <w:p w:rsidR="00D2793D" w:rsidP="00FE787D" w:rsidRDefault="00D2793D" w14:paraId="548DDC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615435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769121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38BC6C9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4647264E" w14:textId="77777777">
        <w:tc>
          <w:tcPr>
            <w:tcW w:w="2553" w:type="dxa"/>
            <w:gridSpan w:val="2"/>
          </w:tcPr>
          <w:p w:rsidR="00D2793D" w:rsidP="00FE787D" w:rsidRDefault="00D2793D" w14:paraId="6167131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4A54313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1AF21A3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54E3E7F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1923D021" w14:textId="77777777">
        <w:tc>
          <w:tcPr>
            <w:tcW w:w="2553" w:type="dxa"/>
            <w:gridSpan w:val="2"/>
          </w:tcPr>
          <w:p w:rsidR="00D2793D" w:rsidP="00FE787D" w:rsidRDefault="00D2793D" w14:paraId="329558E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268146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4883241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6A0D3E8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64AFD724" w14:textId="77777777">
        <w:tc>
          <w:tcPr>
            <w:tcW w:w="2553" w:type="dxa"/>
            <w:gridSpan w:val="2"/>
          </w:tcPr>
          <w:p w:rsidR="00D2793D" w:rsidP="00FE787D" w:rsidRDefault="00D2793D" w14:paraId="0DF43FB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6E3DB6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50830D5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4EA32AD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0944E519" w14:textId="77777777">
        <w:tc>
          <w:tcPr>
            <w:tcW w:w="2553" w:type="dxa"/>
            <w:gridSpan w:val="2"/>
          </w:tcPr>
          <w:p w:rsidR="00D2793D" w:rsidP="00FE787D" w:rsidRDefault="00D2793D" w14:paraId="48DD7A2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73A366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5E9D825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5B9F4C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0635F902" w14:textId="77777777">
        <w:tc>
          <w:tcPr>
            <w:tcW w:w="2553" w:type="dxa"/>
            <w:gridSpan w:val="2"/>
          </w:tcPr>
          <w:p w:rsidR="00D2793D" w:rsidP="00FE787D" w:rsidRDefault="00D2793D" w14:paraId="3315933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5DBDD2D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564D5E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7141D9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00FE787D" w14:paraId="7FA5D13A" w14:textId="77777777">
        <w:tc>
          <w:tcPr>
            <w:tcW w:w="2553" w:type="dxa"/>
            <w:gridSpan w:val="2"/>
          </w:tcPr>
          <w:p w:rsidR="00D2793D" w:rsidP="00FE787D" w:rsidRDefault="00D2793D" w14:paraId="5F9E6AD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:rsidR="00D2793D" w:rsidP="00FE787D" w:rsidRDefault="00D2793D" w14:paraId="5B766F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:rsidR="00D2793D" w:rsidP="00FE787D" w:rsidRDefault="00D2793D" w14:paraId="699CE1C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:rsidR="00D2793D" w:rsidP="00FE787D" w:rsidRDefault="00D2793D" w14:paraId="428EE9A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</w:tbl>
    <w:p w:rsidR="00D2793D" w:rsidP="00D2793D" w:rsidRDefault="00D2793D" w14:paraId="1758950F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="00BA155C" w:rsidP="00362353" w:rsidRDefault="00BA155C" w14:paraId="2CC9728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0D304A" w:rsidP="000D304A" w:rsidRDefault="000D304A" w14:paraId="7AFFD034" w14:textId="77777777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75"/>
        <w:gridCol w:w="1276"/>
        <w:gridCol w:w="1276"/>
        <w:gridCol w:w="1276"/>
        <w:gridCol w:w="1276"/>
        <w:gridCol w:w="1276"/>
        <w:gridCol w:w="1276"/>
      </w:tblGrid>
      <w:tr w:rsidR="000D304A" w:rsidTr="008D4612" w14:paraId="2A35B934" w14:textId="77777777">
        <w:tc>
          <w:tcPr>
            <w:tcW w:w="1366" w:type="dxa"/>
          </w:tcPr>
          <w:p w:rsidR="000D304A" w:rsidP="008D4612" w:rsidRDefault="00062889" w14:paraId="42E36356" w14:textId="19E1AF1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366" w:type="dxa"/>
          </w:tcPr>
          <w:p w:rsidR="000D304A" w:rsidP="008D4612" w:rsidRDefault="000D304A" w14:paraId="2866AB3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5C42A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1A1A34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101301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59E81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CD341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F841C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082FBD46" w14:textId="77777777">
        <w:tc>
          <w:tcPr>
            <w:tcW w:w="1366" w:type="dxa"/>
          </w:tcPr>
          <w:p w:rsidR="000D304A" w:rsidP="008D4612" w:rsidRDefault="000D304A" w14:paraId="6A0ED17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55877A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9800F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0E81D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73D1C2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12A1B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76AAA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21C713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2A11FD91" w14:textId="77777777">
        <w:tc>
          <w:tcPr>
            <w:tcW w:w="1366" w:type="dxa"/>
          </w:tcPr>
          <w:p w:rsidR="000D304A" w:rsidP="008D4612" w:rsidRDefault="000D304A" w14:paraId="2A7CD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115EDAD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7EFF0B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968343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DA712C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D88CB2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3E6E6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C30E01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1B6D6B30" w14:textId="77777777">
        <w:tc>
          <w:tcPr>
            <w:tcW w:w="1366" w:type="dxa"/>
          </w:tcPr>
          <w:p w:rsidR="000D304A" w:rsidP="008D4612" w:rsidRDefault="000D304A" w14:paraId="0F397F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2BDBBF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8454EA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5E7F4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E99C30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BDCE3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41B0E2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CFAC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101D5C6F" w14:textId="77777777">
        <w:tc>
          <w:tcPr>
            <w:tcW w:w="1366" w:type="dxa"/>
          </w:tcPr>
          <w:p w:rsidR="000D304A" w:rsidP="008D4612" w:rsidRDefault="000D304A" w14:paraId="4FB5C2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0AF31C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B8B45A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8FCEB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9DC6A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7F7356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1C9072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824A01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030F28FC" w14:textId="77777777">
        <w:tc>
          <w:tcPr>
            <w:tcW w:w="1366" w:type="dxa"/>
          </w:tcPr>
          <w:p w:rsidR="000D304A" w:rsidP="008D4612" w:rsidRDefault="000D304A" w14:paraId="516FC0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474828B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64E19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D276A2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C20E9A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5AFC8F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3BE63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9F3A50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37EDB0D3" w14:textId="77777777">
        <w:tc>
          <w:tcPr>
            <w:tcW w:w="1366" w:type="dxa"/>
          </w:tcPr>
          <w:p w:rsidR="000D304A" w:rsidP="008D4612" w:rsidRDefault="000D304A" w14:paraId="77A3EF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672575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32344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B0414B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69B562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04597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8D0CD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D62F2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34F8BCDC" w14:textId="77777777">
        <w:tc>
          <w:tcPr>
            <w:tcW w:w="1366" w:type="dxa"/>
          </w:tcPr>
          <w:p w:rsidR="000D304A" w:rsidP="008D4612" w:rsidRDefault="000D304A" w14:paraId="34A554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4595BE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CC3B1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A832EB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5A3A3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1D0E03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535B2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80939B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0D304A" w:rsidP="000D304A" w:rsidRDefault="000D304A" w14:paraId="45721C6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57E210A5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0675D37F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gramStart"/>
      <w:r w:rsidRPr="0675D37F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it</w:t>
      </w:r>
      <w:proofErr w:type="gramEnd"/>
      <w:r w:rsidRPr="0675D37F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s recommended for </w:t>
      </w:r>
      <w:r w:rsidRPr="0675D37F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0675D37F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0675D37F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&lt;</w:t>
      </w:r>
      <w:r w:rsidRPr="0675D37F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0675D37F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0675D37F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</w:t>
      </w:r>
      <w:r w:rsidRPr="0675D37F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0675D37F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source base and </w:t>
      </w:r>
      <w:r w:rsidRPr="0675D37F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0675D37F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- destination base.</w:t>
      </w:r>
    </w:p>
    <w:p w:rsidRPr="008135F6" w:rsidR="00BA155C" w:rsidP="0675D37F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75D37F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675D37F" w:rsidR="00BA15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675D37F" w:rsidR="00BA155C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675D37F" w:rsidR="00BA15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675D37F" w:rsidR="00BA155C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Pr="0675D37F" w:rsidR="00544298">
        <w:rPr>
          <w:rFonts w:ascii="Times New Roman" w:hAnsi="Times New Roman" w:cs="Times New Roman"/>
          <w:sz w:val="28"/>
          <w:szCs w:val="28"/>
        </w:rPr>
        <w:t>,</w:t>
      </w:r>
      <w:r w:rsidRPr="0675D37F" w:rsidR="00BA155C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0675D37F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0675D37F" w:rsidR="00BA155C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Pr="0675D37F" w:rsidR="00544298">
        <w:rPr>
          <w:rFonts w:ascii="Times New Roman" w:hAnsi="Times New Roman" w:cs="Times New Roman"/>
          <w:i w:val="1"/>
          <w:iCs w:val="1"/>
          <w:sz w:val="28"/>
          <w:szCs w:val="28"/>
        </w:rPr>
        <w:t>h</w:t>
      </w:r>
      <w:r w:rsidRPr="0675D37F" w:rsidR="00BA155C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675D37F" w:rsid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0675D37F" w:rsidR="00B8722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0675D37F" w:rsid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675D37F" w:rsid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675D37F" w:rsid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675D37F" w:rsid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Pr="00B87229" w:rsidR="00B87229" w:rsidP="0675D37F" w:rsidRDefault="00B87229" w14:paraId="5F96616D" w14:textId="1EA2DECF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gramStart"/>
      <w:r w:rsidRPr="0675D37F" w:rsid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675D37F" w:rsid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Pr="0675D37F"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0675D37F" w:rsid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CC7347" w:rsidP="00CC7347" w:rsidRDefault="00CC7347" w14:paraId="610AC6A4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7F6B97B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4F36A27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E036F9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64DCF52E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BB6D35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FD633C0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578C3EB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3A4ED6F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D996518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0C83FBC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1D41C612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428E1D6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</w:t>
      </w:r>
      <w:r w:rsidRPr="00CC7347" w:rsidR="002417E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Pr="00CC7347" w:rsidR="00B8722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0031744C" w:rsidRDefault="0031744C" w14:paraId="7F16E706" w14:textId="5FA6A9A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</w:t>
      </w:r>
      <w:r w:rsidRPr="0675D37F" w:rsidR="0134BF3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46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675D37F" w:rsidR="487242C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2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(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  </w:t>
      </w:r>
      <w:r w:rsidRPr="0675D37F" w:rsidR="3C8F47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410,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0675D37F" w:rsidR="50FB0B1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03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(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A23BD1" w:rsidP="00362353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00CC7347" w:rsidRDefault="00BC16B2" w14:paraId="38C0A8B7" w14:textId="521553DD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p w:rsidRPr="00BC16B2" w:rsidR="000D304A" w:rsidP="00CC7347" w:rsidRDefault="000D304A" w14:paraId="4870E2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1890"/>
        <w:gridCol w:w="2160"/>
        <w:gridCol w:w="2250"/>
        <w:gridCol w:w="2430"/>
      </w:tblGrid>
      <w:tr w:rsidR="0031744C" w:rsidTr="0675D37F" w14:paraId="5FC648D3" w14:textId="77777777">
        <w:trPr>
          <w:trHeight w:val="3178"/>
        </w:trPr>
        <w:tc>
          <w:tcPr>
            <w:tcW w:w="2214" w:type="dxa"/>
            <w:tcMar/>
          </w:tcPr>
          <w:p w:rsidR="0031744C" w:rsidP="00A23BD1" w:rsidRDefault="0031744C" w14:paraId="1F7A46FF" w14:textId="347AAC0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13E23165">
              <w:rPr>
                <w:sz w:val="26"/>
                <w:szCs w:val="26"/>
                <w:lang w:val="it-IT"/>
              </w:rPr>
              <w:t>346(8)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|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0675D37F" w:rsidR="7D9424AD">
              <w:rPr>
                <w:sz w:val="26"/>
                <w:szCs w:val="26"/>
                <w:u w:val="single"/>
                <w:lang w:val="it-IT"/>
              </w:rPr>
              <w:t>5(8)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    </w:t>
            </w:r>
          </w:p>
          <w:p w:rsidR="0031744C" w:rsidP="0675D37F" w:rsidRDefault="0031744C" w14:paraId="1A2E67BE" w14:textId="5FA4090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/ 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|     </w:t>
            </w:r>
            <w:r w:rsidRPr="0675D37F" w:rsidR="40666C6A">
              <w:rPr>
                <w:sz w:val="26"/>
                <w:szCs w:val="26"/>
                <w:highlight w:val="green"/>
                <w:lang w:val="it-IT"/>
              </w:rPr>
              <w:t>5</w:t>
            </w:r>
            <w:r w:rsidRPr="0675D37F" w:rsidR="4BAE332A">
              <w:rPr>
                <w:sz w:val="26"/>
                <w:szCs w:val="26"/>
                <w:highlight w:val="green"/>
                <w:lang w:val="it-IT"/>
              </w:rPr>
              <w:t>6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</w:t>
            </w:r>
          </w:p>
          <w:p w:rsidRPr="00BB6997" w:rsidR="0031744C" w:rsidP="0675D37F" w:rsidRDefault="0031744C" w14:paraId="335A31F1" w14:textId="79FE54CE">
            <w:pPr>
              <w:rPr>
                <w:sz w:val="26"/>
                <w:szCs w:val="26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010CAC12">
              <w:rPr>
                <w:sz w:val="26"/>
                <w:szCs w:val="26"/>
                <w:lang w:val="it-IT"/>
              </w:rPr>
              <w:t>34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</w:p>
          <w:p w:rsidRPr="00BB6997" w:rsidR="0031744C" w:rsidP="0675D37F" w:rsidRDefault="0031744C" w14:paraId="72A53932" w14:textId="2C9935DD">
            <w:pPr>
              <w:rPr>
                <w:sz w:val="26"/>
                <w:szCs w:val="26"/>
                <w:lang w:val="it-IT"/>
              </w:rPr>
            </w:pPr>
            <w:r w:rsidRPr="0675D37F" w:rsidR="36C56E47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>/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      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</w:t>
            </w:r>
          </w:p>
          <w:p w:rsidRPr="00BB6997" w:rsidR="0031744C" w:rsidP="00A23BD1" w:rsidRDefault="0031744C" w14:paraId="13382DF0" w14:textId="3EDB0680">
            <w:pPr>
              <w:rPr>
                <w:sz w:val="26"/>
                <w:szCs w:val="26"/>
                <w:lang w:val="it-IT"/>
              </w:rPr>
            </w:pPr>
            <w:r w:rsidRPr="0675D37F" w:rsidR="77D2A965">
              <w:rPr>
                <w:sz w:val="26"/>
                <w:szCs w:val="26"/>
                <w:lang w:val="it-IT"/>
              </w:rPr>
              <w:t xml:space="preserve">    </w:t>
            </w:r>
            <w:r w:rsidRPr="0675D37F" w:rsidR="192524C6">
              <w:rPr>
                <w:sz w:val="26"/>
                <w:szCs w:val="26"/>
                <w:lang w:val="it-IT"/>
              </w:rPr>
              <w:t>3</w:t>
            </w:r>
            <w:r w:rsidRPr="0675D37F" w:rsidR="192524C6">
              <w:rPr>
                <w:sz w:val="26"/>
                <w:szCs w:val="26"/>
                <w:lang w:val="it-IT"/>
              </w:rPr>
              <w:t>6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</w:t>
            </w:r>
          </w:p>
          <w:p w:rsidR="0031744C" w:rsidP="00A23BD1" w:rsidRDefault="0031744C" w14:paraId="6D47187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7EFC649F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A23BD1" w:rsidRDefault="0031744C" w14:paraId="5E97ECF4" w14:textId="7BF8C042">
            <w:pPr>
              <w:ind w:left="301"/>
              <w:rPr>
                <w:sz w:val="26"/>
                <w:szCs w:val="26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 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</w:t>
            </w:r>
            <w:r w:rsidRPr="0675D37F" w:rsidR="601C52F3">
              <w:rPr>
                <w:sz w:val="26"/>
                <w:szCs w:val="26"/>
                <w:highlight w:val="cyan"/>
                <w:lang w:val="it-IT"/>
              </w:rPr>
              <w:t>0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                 </w:t>
            </w:r>
          </w:p>
          <w:p w:rsidR="0031744C" w:rsidP="00A23BD1" w:rsidRDefault="0031744C" w14:paraId="056A364B" w14:textId="630B59FF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A23BD1" w:rsidRDefault="0031744C" w14:paraId="56B19311" w14:textId="296FE8DE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8E8210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tcMar/>
          </w:tcPr>
          <w:p w:rsidR="0031744C" w:rsidP="0031744C" w:rsidRDefault="0031744C" w14:paraId="5F23C4F4" w14:textId="3C54C8E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  </w:t>
            </w:r>
            <w:r w:rsidRPr="0675D37F" w:rsidR="646E89A0">
              <w:rPr>
                <w:sz w:val="26"/>
                <w:szCs w:val="26"/>
                <w:highlight w:val="green"/>
                <w:lang w:val="it-IT"/>
              </w:rPr>
              <w:t>5</w:t>
            </w:r>
            <w:r w:rsidRPr="0675D37F" w:rsidR="646E89A0">
              <w:rPr>
                <w:sz w:val="26"/>
                <w:szCs w:val="26"/>
                <w:highlight w:val="green"/>
                <w:lang w:val="it-IT"/>
              </w:rPr>
              <w:t>6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|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5E5DC434">
              <w:rPr>
                <w:sz w:val="26"/>
                <w:szCs w:val="26"/>
                <w:u w:val="single"/>
                <w:lang w:val="it-IT"/>
              </w:rPr>
              <w:t>5(8)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     </w:t>
            </w:r>
          </w:p>
          <w:p w:rsidRPr="00A23BD1" w:rsidR="0031744C" w:rsidP="0031744C" w:rsidRDefault="0031744C" w14:paraId="7A47AB84" w14:textId="6CD881A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|</w:t>
            </w:r>
            <w:r w:rsidRPr="0675D37F" w:rsidR="504A5E5F">
              <w:rPr>
                <w:sz w:val="26"/>
                <w:szCs w:val="26"/>
                <w:highlight w:val="green"/>
                <w:lang w:val="it-IT"/>
              </w:rPr>
              <w:t>1</w:t>
            </w:r>
            <w:r w:rsidRPr="0675D37F" w:rsidR="75EE859A">
              <w:rPr>
                <w:sz w:val="26"/>
                <w:szCs w:val="26"/>
                <w:highlight w:val="green"/>
                <w:lang w:val="it-IT"/>
              </w:rPr>
              <w:t>1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</w:t>
            </w:r>
          </w:p>
          <w:p w:rsidR="0031744C" w:rsidP="0031744C" w:rsidRDefault="0031744C" w14:paraId="2A8BCFDB" w14:textId="39A50C86">
            <w:pPr>
              <w:rPr>
                <w:sz w:val="26"/>
                <w:szCs w:val="26"/>
                <w:lang w:val="it-IT"/>
              </w:rPr>
            </w:pPr>
            <w:r w:rsidRPr="0675D37F" w:rsidR="7D3A8D90">
              <w:rPr>
                <w:sz w:val="26"/>
                <w:szCs w:val="26"/>
                <w:lang w:val="it-IT"/>
              </w:rPr>
              <w:t>5</w:t>
            </w:r>
          </w:p>
          <w:p w:rsidRPr="00BB6997" w:rsidR="0031744C" w:rsidP="0031744C" w:rsidRDefault="0031744C" w14:paraId="50B1C36C" w14:textId="10430BDB">
            <w:pPr>
              <w:rPr>
                <w:sz w:val="26"/>
                <w:szCs w:val="26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 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               </w:t>
            </w:r>
            <w:r w:rsidRPr="0675D37F" w:rsidR="46C98141">
              <w:rPr>
                <w:sz w:val="26"/>
                <w:szCs w:val="26"/>
                <w:lang w:val="it-IT"/>
              </w:rPr>
              <w:t>6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55B44C76">
            <w:pPr>
              <w:ind w:left="301"/>
              <w:rPr>
                <w:sz w:val="26"/>
                <w:szCs w:val="26"/>
                <w:lang w:val="it-IT"/>
              </w:rPr>
            </w:pP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                       </w:t>
            </w:r>
            <w:r w:rsidRPr="0675D37F" w:rsidR="6C1ED984">
              <w:rPr>
                <w:sz w:val="26"/>
                <w:szCs w:val="26"/>
                <w:highlight w:val="cyan"/>
                <w:lang w:val="it-IT"/>
              </w:rPr>
              <w:t>1</w:t>
            </w:r>
          </w:p>
          <w:p w:rsidRPr="008E615A" w:rsidR="0031744C" w:rsidP="0031744C" w:rsidRDefault="0031744C" w14:paraId="52277A98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4F970D22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70DFAB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C47FB0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Mar/>
          </w:tcPr>
          <w:p w:rsidR="0031744C" w:rsidP="0031744C" w:rsidRDefault="0031744C" w14:paraId="09479C7C" w14:textId="54A61F6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   </w:t>
            </w:r>
            <w:r w:rsidRPr="0675D37F" w:rsidR="218FE22B">
              <w:rPr>
                <w:sz w:val="26"/>
                <w:szCs w:val="26"/>
                <w:lang w:val="it-IT"/>
              </w:rPr>
              <w:t>11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|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3E553C9B">
              <w:rPr>
                <w:sz w:val="26"/>
                <w:szCs w:val="26"/>
                <w:u w:val="single"/>
                <w:lang w:val="it-IT"/>
              </w:rPr>
              <w:t>5(8)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   </w:t>
            </w:r>
          </w:p>
          <w:p w:rsidRPr="00A23BD1" w:rsidR="0031744C" w:rsidP="0031744C" w:rsidRDefault="0031744C" w14:paraId="1B4B0589" w14:textId="03F81750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|    </w:t>
            </w:r>
            <w:r w:rsidRPr="0675D37F" w:rsidR="00E254C4">
              <w:rPr>
                <w:sz w:val="26"/>
                <w:szCs w:val="26"/>
                <w:lang w:val="it-IT"/>
              </w:rPr>
              <w:t>1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</w:t>
            </w:r>
          </w:p>
          <w:p w:rsidR="0031744C" w:rsidP="0031744C" w:rsidRDefault="0031744C" w14:paraId="28200CFF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709F5D43" w14:textId="3FDEBA6C">
            <w:pPr>
              <w:rPr>
                <w:sz w:val="26"/>
                <w:szCs w:val="26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 </w:t>
            </w:r>
            <w:r w:rsidRPr="0675D37F" w:rsidR="00D81D93">
              <w:rPr>
                <w:sz w:val="26"/>
                <w:szCs w:val="26"/>
                <w:highlight w:val="cyan"/>
                <w:lang w:val="it-IT"/>
              </w:rPr>
              <w:t>4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2CC9D03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546D2E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1916F0B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201C96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03BE3C2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0775A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  <w:tcMar/>
          </w:tcPr>
          <w:p w:rsidR="0031744C" w:rsidP="0031744C" w:rsidRDefault="0031744C" w14:paraId="54ACFA24" w14:textId="24D2345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    </w:t>
            </w:r>
            <w:r w:rsidRPr="0675D37F" w:rsidR="6C7DC202">
              <w:rPr>
                <w:sz w:val="26"/>
                <w:szCs w:val="26"/>
                <w:lang w:val="it-IT"/>
              </w:rPr>
              <w:t>1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|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18F09647">
              <w:rPr>
                <w:sz w:val="26"/>
                <w:szCs w:val="26"/>
                <w:u w:val="single"/>
                <w:lang w:val="it-IT"/>
              </w:rPr>
              <w:t>5(8)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   </w:t>
            </w:r>
          </w:p>
          <w:p w:rsidRPr="00A23BD1" w:rsidR="0031744C" w:rsidP="0031744C" w:rsidRDefault="0031744C" w14:paraId="0B051CC2" w14:textId="1CC9D6F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|    </w:t>
            </w:r>
            <w:r w:rsidRPr="0675D37F" w:rsidR="3D8CE429">
              <w:rPr>
                <w:sz w:val="26"/>
                <w:szCs w:val="26"/>
                <w:lang w:val="it-IT"/>
              </w:rPr>
              <w:t>0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</w:t>
            </w:r>
          </w:p>
          <w:p w:rsidR="0031744C" w:rsidP="0031744C" w:rsidRDefault="0031744C" w14:paraId="5E2D049C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0016AF1D" w14:textId="53ADE4AA">
            <w:pPr>
              <w:rPr>
                <w:sz w:val="26"/>
                <w:szCs w:val="26"/>
                <w:lang w:val="it-IT"/>
              </w:rPr>
            </w:pP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proofErr w:type="gramStart"/>
            <w:r w:rsidRPr="0675D37F" w:rsidR="72E45866">
              <w:rPr>
                <w:sz w:val="26"/>
                <w:szCs w:val="26"/>
                <w:highlight w:val="cyan"/>
                <w:lang w:val="it-IT"/>
              </w:rPr>
              <w:t>1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</w:t>
            </w:r>
            <w:r w:rsidRPr="0675D37F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proofErr w:type="gramEnd"/>
            <w:r w:rsidRPr="0675D37F" w:rsidR="0031744C">
              <w:rPr>
                <w:sz w:val="26"/>
                <w:szCs w:val="26"/>
                <w:lang w:val="it-IT"/>
              </w:rPr>
              <w:t xml:space="preserve">       </w:t>
            </w:r>
            <w:r w:rsidRPr="0675D37F" w:rsidR="0031744C"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0148A83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6A97D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23508B70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64020C8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3DA82DE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0DE5F07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tcMar/>
          </w:tcPr>
          <w:p w:rsidR="00FB1AC3" w:rsidP="00FB1AC3" w:rsidRDefault="00FB1AC3" w14:paraId="25EFF05C" w14:textId="5626BAC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423AC6C5">
              <w:rPr>
                <w:sz w:val="26"/>
                <w:szCs w:val="26"/>
                <w:lang w:val="it-IT"/>
              </w:rPr>
              <w:t>5000</w:t>
            </w:r>
            <w:r w:rsidRPr="0675D37F" w:rsidR="00FB1AC3">
              <w:rPr>
                <w:sz w:val="26"/>
                <w:szCs w:val="26"/>
                <w:lang w:val="it-IT"/>
              </w:rPr>
              <w:t xml:space="preserve">    </w:t>
            </w:r>
            <w:r w:rsidRPr="0675D37F" w:rsidR="00FB1AC3">
              <w:rPr>
                <w:sz w:val="26"/>
                <w:szCs w:val="26"/>
                <w:lang w:val="it-IT"/>
              </w:rPr>
              <w:t xml:space="preserve">         |</w:t>
            </w:r>
            <w:r w:rsidRPr="0675D37F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06C1632E">
              <w:rPr>
                <w:sz w:val="26"/>
                <w:szCs w:val="26"/>
                <w:u w:val="single"/>
                <w:lang w:val="it-IT"/>
              </w:rPr>
              <w:t>6</w:t>
            </w:r>
            <w:r w:rsidRPr="0675D37F" w:rsidR="00FB1AC3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FB1AC3" w:rsidP="00FB1AC3" w:rsidRDefault="00FB1AC3" w14:paraId="00E4CDF2" w14:textId="2D5E3D8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675D37F" w:rsidR="00FB1AC3">
              <w:rPr>
                <w:sz w:val="26"/>
                <w:szCs w:val="26"/>
                <w:u w:val="single"/>
                <w:lang w:val="it-IT"/>
              </w:rPr>
              <w:t>/</w:t>
            </w:r>
            <w:r w:rsidRPr="0675D37F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5D74B894">
              <w:rPr>
                <w:sz w:val="26"/>
                <w:szCs w:val="26"/>
                <w:u w:val="single"/>
                <w:lang w:val="it-IT"/>
              </w:rPr>
              <w:t>3</w:t>
            </w:r>
            <w:r w:rsidRPr="0675D37F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675D37F" w:rsidR="7E9C7CB7">
              <w:rPr>
                <w:sz w:val="26"/>
                <w:szCs w:val="26"/>
                <w:u w:val="single"/>
                <w:lang w:val="it-IT"/>
              </w:rPr>
              <w:t>0</w:t>
            </w:r>
            <w:r w:rsidRPr="0675D37F" w:rsidR="00FB1AC3">
              <w:rPr>
                <w:sz w:val="26"/>
                <w:szCs w:val="26"/>
                <w:lang w:val="it-IT"/>
              </w:rPr>
              <w:t xml:space="preserve">          |    </w:t>
            </w:r>
            <w:r w:rsidRPr="0675D37F" w:rsidR="00FB1AC3">
              <w:rPr>
                <w:sz w:val="26"/>
                <w:szCs w:val="26"/>
                <w:lang w:val="it-IT"/>
              </w:rPr>
              <w:t xml:space="preserve">   </w:t>
            </w:r>
            <w:r w:rsidRPr="0675D37F" w:rsidR="662FAEF1">
              <w:rPr>
                <w:sz w:val="26"/>
                <w:szCs w:val="26"/>
                <w:lang w:val="it-IT"/>
              </w:rPr>
              <w:t>7</w:t>
            </w:r>
            <w:r w:rsidRPr="0675D37F" w:rsidR="7F9ECF95">
              <w:rPr>
                <w:sz w:val="26"/>
                <w:szCs w:val="26"/>
                <w:lang w:val="it-IT"/>
              </w:rPr>
              <w:t>44</w:t>
            </w:r>
          </w:p>
          <w:p w:rsidR="00FB1AC3" w:rsidP="00FB1AC3" w:rsidRDefault="00FB1AC3" w14:paraId="64BD6C31" w14:textId="095C37A6">
            <w:pPr>
              <w:rPr>
                <w:sz w:val="26"/>
                <w:szCs w:val="26"/>
                <w:lang w:val="it-IT"/>
              </w:rPr>
            </w:pPr>
            <w:r w:rsidRPr="0675D37F" w:rsidR="7F9ECF95">
              <w:rPr>
                <w:sz w:val="26"/>
                <w:szCs w:val="26"/>
                <w:lang w:val="it-IT"/>
              </w:rPr>
              <w:t>30</w:t>
            </w:r>
          </w:p>
          <w:p w:rsidR="7F9ECF95" w:rsidP="0675D37F" w:rsidRDefault="7F9ECF95" w14:paraId="229EF667" w14:textId="1C335723">
            <w:pPr>
              <w:pStyle w:val="Normal"/>
              <w:rPr>
                <w:sz w:val="26"/>
                <w:szCs w:val="26"/>
                <w:lang w:val="it-IT"/>
              </w:rPr>
            </w:pPr>
            <w:r w:rsidRPr="0675D37F" w:rsidR="7F9ECF95">
              <w:rPr>
                <w:sz w:val="26"/>
                <w:szCs w:val="26"/>
                <w:lang w:val="it-IT"/>
              </w:rPr>
              <w:t>3</w:t>
            </w:r>
          </w:p>
          <w:p w:rsidRPr="00BB6997" w:rsidR="00FB1AC3" w:rsidP="00FB1AC3" w:rsidRDefault="00FB1AC3" w14:paraId="51EC853E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79C080F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6920CE6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2A9B7906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297E9DB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79755AB5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494785D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BC16B2" w:rsidP="00CC7347" w:rsidRDefault="00BC16B2" w14:paraId="60225D7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B87229" w:rsidP="0031744C" w:rsidRDefault="0031744C" w14:paraId="63814699" w14:textId="65FFB757">
      <w:pPr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</w:t>
      </w:r>
      <w:r w:rsidRPr="0675D37F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Calculations:</w:t>
      </w:r>
      <w:r w:rsidRPr="0675D37F" w:rsidR="7ECC292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50(9)=45(10),45%6=3,45/6=7</w:t>
      </w:r>
    </w:p>
    <w:p w:rsidR="00CC7347" w:rsidP="00CC7347" w:rsidRDefault="00CC7347" w14:paraId="1E8A8AE6" w14:textId="03661458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1BE30A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4(8)=28(10)</w:t>
      </w:r>
      <w:r w:rsidRPr="0675D37F" w:rsidR="46A20D8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</w:t>
      </w:r>
      <w:r w:rsidRPr="0675D37F" w:rsidR="1BE30A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28%5=3 28/</w:t>
      </w:r>
      <w:r w:rsidRPr="0675D37F" w:rsidR="1BE30A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5</w:t>
      </w:r>
      <w:r w:rsidRPr="0675D37F" w:rsidR="1BE30A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</w:t>
      </w:r>
      <w:r w:rsidRPr="0675D37F" w:rsidR="1BE30A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5</w:t>
      </w:r>
    </w:p>
    <w:p w:rsidR="10C5C495" w:rsidP="0675D37F" w:rsidRDefault="10C5C495" w14:paraId="7A44B534" w14:textId="2F73E0D4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10C5C49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6(8)=30(10), 30%5=0 30/5=</w:t>
      </w:r>
    </w:p>
    <w:p w:rsidR="005963DB" w:rsidP="00CC7347" w:rsidRDefault="005963DB" w14:paraId="7A50DC86" w14:textId="3FC49800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5A0BFBD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5(8)=5(10), 5%5=0 5/5=1</w:t>
      </w:r>
    </w:p>
    <w:p w:rsidR="402994BB" w:rsidP="0675D37F" w:rsidRDefault="402994BB" w14:paraId="08E72DC4" w14:textId="07C18AC1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402994B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6(8)=6(10),6%5=1 6/5=1</w:t>
      </w:r>
    </w:p>
    <w:p w:rsidR="36FFE6A2" w:rsidP="0675D37F" w:rsidRDefault="36FFE6A2" w14:paraId="54567C21" w14:textId="2DBEBCB1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36FFE6A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</w:t>
      </w:r>
      <w:r w:rsidRPr="0675D37F" w:rsidR="36FFE6A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(8)=9(10),9%5=4 9/5=1</w:t>
      </w:r>
    </w:p>
    <w:p w:rsidR="005963DB" w:rsidP="00CC7347" w:rsidRDefault="005963DB" w14:paraId="0B290408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3F8C6A6B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8DB579A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CC7347" w:rsidP="00CC7347" w:rsidRDefault="00CC7347" w14:paraId="43FF5C3E" w14:textId="36828353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Pr="0031744C" w:rsidR="0031744C" w:rsidTr="0675D37F" w14:paraId="1A149A4E" w14:textId="035C53D2">
        <w:tc>
          <w:tcPr>
            <w:tcW w:w="427" w:type="dxa"/>
            <w:tcMar/>
          </w:tcPr>
          <w:p w:rsidRPr="0031744C" w:rsidR="0031744C" w:rsidP="00CC7347" w:rsidRDefault="0031744C" w14:paraId="7AF646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  <w:tcMar/>
          </w:tcPr>
          <w:p w:rsidRPr="0031744C" w:rsidR="0031744C" w:rsidP="00CC7347" w:rsidRDefault="0031744C" w14:paraId="54F1913D" w14:textId="6A7D5BD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FA9F0A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05" w:type="dxa"/>
            <w:tcMar/>
          </w:tcPr>
          <w:p w:rsidRPr="0031744C" w:rsidR="0031744C" w:rsidP="00CC7347" w:rsidRDefault="0031744C" w14:paraId="525DAD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  <w:tcMar/>
          </w:tcPr>
          <w:p w:rsidRPr="0031744C" w:rsidR="0031744C" w:rsidP="00CC7347" w:rsidRDefault="0031744C" w14:paraId="6ED1EC8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  <w:tcMar/>
          </w:tcPr>
          <w:p w:rsidRPr="0031744C" w:rsidR="0031744C" w:rsidP="00CC7347" w:rsidRDefault="0031744C" w14:paraId="7A239929" w14:textId="3CCAD3C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71A8987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479" w:type="dxa"/>
            <w:tcMar/>
          </w:tcPr>
          <w:p w:rsidRPr="0031744C" w:rsidR="0031744C" w:rsidP="00CC7347" w:rsidRDefault="0031744C" w14:paraId="42B7B560" w14:textId="7F104D8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07E6D7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79" w:type="dxa"/>
            <w:tcMar/>
          </w:tcPr>
          <w:p w:rsidRPr="0031744C" w:rsidR="0031744C" w:rsidP="00CC7347" w:rsidRDefault="0031744C" w14:paraId="1CB60A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  <w:tcMar/>
          </w:tcPr>
          <w:p w:rsidRPr="0031744C" w:rsidR="0031744C" w:rsidP="00CC7347" w:rsidRDefault="0031744C" w14:paraId="0ECD10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  <w:tcMar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  <w:tcMar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  <w:tcMar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675D37F" w14:paraId="6C28FE14" w14:textId="40C6AD1C">
        <w:tc>
          <w:tcPr>
            <w:tcW w:w="427" w:type="dxa"/>
            <w:tcMar/>
          </w:tcPr>
          <w:p w:rsidRPr="0031744C" w:rsidR="0031744C" w:rsidP="00CC7347" w:rsidRDefault="0031744C" w14:paraId="237058E3" w14:textId="00E01DB5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  <w:tcMar/>
          </w:tcPr>
          <w:p w:rsidRPr="0031744C" w:rsidR="0031744C" w:rsidP="00CC7347" w:rsidRDefault="0031744C" w14:paraId="280EB8EF" w14:textId="7F0C00F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D95D4D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05" w:type="dxa"/>
            <w:tcMar/>
          </w:tcPr>
          <w:p w:rsidRPr="0031744C" w:rsidR="0031744C" w:rsidP="00CC7347" w:rsidRDefault="0031744C" w14:paraId="57D972B4" w14:textId="2E2FADB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D95D4D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431" w:type="dxa"/>
            <w:tcMar/>
          </w:tcPr>
          <w:p w:rsidRPr="0031744C" w:rsidR="0031744C" w:rsidP="00CC7347" w:rsidRDefault="0031744C" w14:paraId="4C1240FA" w14:textId="5C33AA1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3538BA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  <w:tcMar/>
          </w:tcPr>
          <w:p w:rsidRPr="0031744C" w:rsidR="0031744C" w:rsidP="00CC7347" w:rsidRDefault="0031744C" w14:paraId="6720DDBB" w14:textId="7EB5EAC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C510AE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,</w:t>
            </w:r>
          </w:p>
        </w:tc>
        <w:tc>
          <w:tcPr>
            <w:tcW w:w="479" w:type="dxa"/>
            <w:tcMar/>
          </w:tcPr>
          <w:p w:rsidRPr="0031744C" w:rsidR="0031744C" w:rsidP="00CC7347" w:rsidRDefault="0031744C" w14:paraId="72E72FF7" w14:textId="499FBE5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C510AE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479" w:type="dxa"/>
            <w:tcMar/>
          </w:tcPr>
          <w:p w:rsidRPr="0031744C" w:rsidR="0031744C" w:rsidP="00CC7347" w:rsidRDefault="0031744C" w14:paraId="2A27F930" w14:textId="146951F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C510AE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432" w:type="dxa"/>
            <w:tcMar/>
          </w:tcPr>
          <w:p w:rsidRPr="0031744C" w:rsidR="0031744C" w:rsidP="00CC7347" w:rsidRDefault="0031744C" w14:paraId="5A8F73FD" w14:textId="434D07F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4C618A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  <w:tcMar/>
          </w:tcPr>
          <w:p w:rsidRPr="0031744C" w:rsidR="0031744C" w:rsidP="00CC7347" w:rsidRDefault="0031744C" w14:paraId="5511D98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  <w:tcMar/>
          </w:tcPr>
          <w:p w:rsidRPr="0031744C" w:rsidR="0031744C" w:rsidP="00CC7347" w:rsidRDefault="0031744C" w14:paraId="28D3D3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616EA12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  <w:tcMar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675D37F" w14:paraId="0D803505" w14:textId="1583CCD7">
        <w:tc>
          <w:tcPr>
            <w:tcW w:w="427" w:type="dxa"/>
            <w:tcMar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  <w:tcMar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  <w:tcMar/>
          </w:tcPr>
          <w:p w:rsidRPr="0031744C" w:rsidR="0031744C" w:rsidP="00CC7347" w:rsidRDefault="0031744C" w14:paraId="0CB5022F" w14:textId="24CEB84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55096C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31" w:type="dxa"/>
            <w:tcMar/>
          </w:tcPr>
          <w:p w:rsidRPr="0031744C" w:rsidR="0031744C" w:rsidP="00CC7347" w:rsidRDefault="0031744C" w14:paraId="17216B3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  <w:tcMar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  <w:tcMar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  <w:tcMar/>
          </w:tcPr>
          <w:p w:rsidRPr="0031744C" w:rsidR="0031744C" w:rsidP="00CC7347" w:rsidRDefault="0031744C" w14:paraId="6E7594FF" w14:textId="35EA6BD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306FA9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32" w:type="dxa"/>
            <w:tcMar/>
          </w:tcPr>
          <w:p w:rsidRPr="0031744C" w:rsidR="0031744C" w:rsidP="00CC7347" w:rsidRDefault="0031744C" w14:paraId="2FE2001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  <w:tcMar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  <w:tcMar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  <w:tcMar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675D37F" w14:paraId="7FEF17FB" w14:textId="0EBDAAA7">
        <w:tc>
          <w:tcPr>
            <w:tcW w:w="427" w:type="dxa"/>
            <w:tcMar/>
          </w:tcPr>
          <w:p w:rsidRPr="0031744C" w:rsidR="0031744C" w:rsidP="00CC7347" w:rsidRDefault="0031744C" w14:paraId="0A7EC4B4" w14:textId="392B8D4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2D48C8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  <w:tcMar/>
          </w:tcPr>
          <w:p w:rsidRPr="0031744C" w:rsidR="0031744C" w:rsidP="00CC7347" w:rsidRDefault="0031744C" w14:paraId="3C4CF699" w14:textId="5235ABF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2D48C8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405" w:type="dxa"/>
            <w:tcMar/>
          </w:tcPr>
          <w:p w:rsidRPr="0031744C" w:rsidR="0031744C" w:rsidP="00CC7347" w:rsidRDefault="0031744C" w14:paraId="6F9D10D0" w14:textId="6E5A27F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1524951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431" w:type="dxa"/>
            <w:tcMar/>
          </w:tcPr>
          <w:p w:rsidRPr="0031744C" w:rsidR="0031744C" w:rsidP="00CC7347" w:rsidRDefault="0031744C" w14:paraId="779AF57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  <w:tcMar/>
          </w:tcPr>
          <w:p w:rsidRPr="0031744C" w:rsidR="0031744C" w:rsidP="00CC7347" w:rsidRDefault="0031744C" w14:paraId="26880EE5" w14:textId="29E2E42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220092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  <w:r w:rsidRPr="0675D37F" w:rsidR="6CCA5DA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79" w:type="dxa"/>
            <w:tcMar/>
          </w:tcPr>
          <w:p w:rsidRPr="0031744C" w:rsidR="0031744C" w:rsidP="00CC7347" w:rsidRDefault="0031744C" w14:paraId="4CB03F28" w14:textId="4062FAB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6CCA5DA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79" w:type="dxa"/>
            <w:tcMar/>
          </w:tcPr>
          <w:p w:rsidRPr="0031744C" w:rsidR="0031744C" w:rsidP="00CC7347" w:rsidRDefault="0031744C" w14:paraId="2073C4D0" w14:textId="0F67D50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675D37F" w:rsidR="47DDD2D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432" w:type="dxa"/>
            <w:tcMar/>
          </w:tcPr>
          <w:p w:rsidRPr="0031744C" w:rsidR="0031744C" w:rsidP="00CC7347" w:rsidRDefault="0031744C" w14:paraId="14522C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  <w:tcMar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  <w:tcMar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  <w:tcMar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A23BD1" w:rsidP="00CC7347" w:rsidRDefault="00A23BD1" w14:paraId="25BDB8CD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00CC7347" w:rsidRDefault="00FB1AC3" w14:paraId="3C776A57" w14:textId="72437F2F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094792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0,12(8) * 5(8) = </w:t>
      </w:r>
      <w:r w:rsidRPr="0675D37F" w:rsidR="094792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  <w:u w:val="single"/>
        </w:rPr>
        <w:t>0</w:t>
      </w:r>
      <w:r w:rsidRPr="0675D37F" w:rsidR="094792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</w:t>
      </w:r>
      <w:r w:rsidRPr="0675D37F" w:rsidR="094792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u w:val="single"/>
        </w:rPr>
        <w:t>62</w:t>
      </w:r>
      <w:r w:rsidRPr="0675D37F" w:rsidR="094792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(8)</w:t>
      </w:r>
    </w:p>
    <w:p w:rsidR="00FB1AC3" w:rsidP="00CC7347" w:rsidRDefault="00FB1AC3" w14:paraId="4C376D89" w14:textId="1647471F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0675D37F" w:rsidR="77ED70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0,62*5(8)</w:t>
      </w:r>
      <w:r w:rsidRPr="0675D37F" w:rsidR="32DB7A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= </w:t>
      </w:r>
      <w:r w:rsidRPr="0675D37F" w:rsidR="32DB7A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  <w:u w:val="single"/>
        </w:rPr>
        <w:t>3</w:t>
      </w:r>
      <w:r w:rsidRPr="0675D37F" w:rsidR="32DB7A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72</w:t>
      </w:r>
    </w:p>
    <w:p w:rsidR="00FB1AC3" w:rsidP="00CC7347" w:rsidRDefault="00FB1AC3" w14:paraId="05720A1F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2FB099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083CF89D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7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00FB1AC3" w:rsidRDefault="00FB1AC3" w14:paraId="306916F8" w14:textId="3F2F5F2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FB1AC3" w:rsidP="00FB1AC3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00FB1AC3" w:rsidRDefault="00FB1AC3" w14:paraId="664C908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lastRenderedPageBreak/>
        <w:t>Conversion of the integer part</w:t>
      </w: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2160"/>
        <w:gridCol w:w="2070"/>
        <w:gridCol w:w="2430"/>
        <w:gridCol w:w="2070"/>
      </w:tblGrid>
      <w:tr w:rsidR="00FB1AC3" w:rsidTr="00FB1AC3" w14:paraId="51D22FAE" w14:textId="77777777">
        <w:trPr>
          <w:trHeight w:val="3178"/>
        </w:trPr>
        <w:tc>
          <w:tcPr>
            <w:tcW w:w="2214" w:type="dxa"/>
          </w:tcPr>
          <w:p w:rsidR="00FB1AC3" w:rsidP="008D4612" w:rsidRDefault="00FB1AC3" w14:paraId="2250BFF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0EE1406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727132F8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BBD35B9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24C2EE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6535F51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6208B81E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038C304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425551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173EDE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1AC3" w:rsidP="008D4612" w:rsidRDefault="00FB1AC3" w14:paraId="61FAF61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73BF17C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7D1D9C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34DC80A7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0A404DDA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5FF76D1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2214E2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42C0ABA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8D4612" w:rsidRDefault="00FB1AC3" w14:paraId="7485EBF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50B9B1A7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7EE12E8D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047311F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D858AF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732370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7C769C1A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8D4612" w:rsidRDefault="00FB1AC3" w14:paraId="1D54A481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5337ABA0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19BFECE6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2EFE9E0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78EC2AA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172D9201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A46E68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D06FC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0030FBF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007FEE1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FB1AC3" w:rsidRDefault="00FB1AC3" w14:paraId="0D8A81A5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159C495F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27B77E5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45772F6B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0862E4D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54F255E3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6FD5C55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7701BA8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185DD85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46DE1B8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FB1AC3" w:rsidP="00FB1AC3" w:rsidRDefault="00FB1AC3" w14:paraId="077C0945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3C7C547D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FB1AC3" w:rsidP="00FB1AC3" w:rsidRDefault="00FB1AC3" w14:paraId="2CB2EC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67284703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Pr="0031744C" w:rsidR="00FB1AC3" w:rsidTr="008D4612" w14:paraId="025F0165" w14:textId="77777777">
        <w:tc>
          <w:tcPr>
            <w:tcW w:w="427" w:type="dxa"/>
          </w:tcPr>
          <w:p w:rsidRPr="0031744C" w:rsidR="00FB1AC3" w:rsidP="008D4612" w:rsidRDefault="00FB1AC3" w14:paraId="0F392D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1F9C518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4AEF6AE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DE5CE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60CBF21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0B142B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FD3268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027AD84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2C036C14" w14:textId="77777777">
        <w:tc>
          <w:tcPr>
            <w:tcW w:w="427" w:type="dxa"/>
          </w:tcPr>
          <w:p w:rsidRPr="0031744C" w:rsidR="00FB1AC3" w:rsidP="008D4612" w:rsidRDefault="00FB1AC3" w14:paraId="11C52C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:rsidRPr="0031744C" w:rsidR="00FB1AC3" w:rsidP="008D4612" w:rsidRDefault="00FB1AC3" w14:paraId="545755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356AD0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DD9FA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0E73B3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07B021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0B1230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53E523A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189642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5790202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4F2D77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1E5D40D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:rsidRPr="0031744C" w:rsidR="00FB1AC3" w:rsidP="008D4612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0ABA74D2" w14:textId="77777777">
        <w:tc>
          <w:tcPr>
            <w:tcW w:w="427" w:type="dxa"/>
          </w:tcPr>
          <w:p w:rsidRPr="0031744C" w:rsidR="00FB1AC3" w:rsidP="008D4612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A0FB6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4B1C53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8AE77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78295BC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022645B9" w14:textId="77777777">
        <w:tc>
          <w:tcPr>
            <w:tcW w:w="427" w:type="dxa"/>
          </w:tcPr>
          <w:p w:rsidRPr="0031744C" w:rsidR="00FB1AC3" w:rsidP="008D4612" w:rsidRDefault="00FB1AC3" w14:paraId="2E205E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2AE589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42E26FA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03E3336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67C288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2CFDB19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B92A6F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641BA1D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FB1AC3" w:rsidP="00FB1AC3" w:rsidRDefault="00FB1AC3" w14:paraId="114D7AD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31744C" w:rsidR="00FB1AC3" w:rsidP="00CC7347" w:rsidRDefault="00FB1AC3" w14:paraId="0BC4E87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120233"/>
    <w:rsid w:val="0012C6CC"/>
    <w:rsid w:val="0013573F"/>
    <w:rsid w:val="001D0B33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D428E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793D"/>
    <w:rsid w:val="00D45292"/>
    <w:rsid w:val="00D81D93"/>
    <w:rsid w:val="00D91E9C"/>
    <w:rsid w:val="00DE6281"/>
    <w:rsid w:val="00E171EE"/>
    <w:rsid w:val="00E254C4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7D7DD"/>
    <w:rsid w:val="00F899BF"/>
    <w:rsid w:val="00FB1AC3"/>
    <w:rsid w:val="00FC335D"/>
    <w:rsid w:val="00FE675B"/>
    <w:rsid w:val="010CAC12"/>
    <w:rsid w:val="012E2E43"/>
    <w:rsid w:val="0134BF35"/>
    <w:rsid w:val="01F6EBF2"/>
    <w:rsid w:val="020250F7"/>
    <w:rsid w:val="0232449F"/>
    <w:rsid w:val="025662D4"/>
    <w:rsid w:val="026480FC"/>
    <w:rsid w:val="02B5DA91"/>
    <w:rsid w:val="02E2C15F"/>
    <w:rsid w:val="02E456A2"/>
    <w:rsid w:val="02F43C86"/>
    <w:rsid w:val="03377D40"/>
    <w:rsid w:val="0338F4FD"/>
    <w:rsid w:val="0392BC53"/>
    <w:rsid w:val="03B935B7"/>
    <w:rsid w:val="03DE0159"/>
    <w:rsid w:val="047D7255"/>
    <w:rsid w:val="050A1E84"/>
    <w:rsid w:val="05185D03"/>
    <w:rsid w:val="0525F107"/>
    <w:rsid w:val="05944208"/>
    <w:rsid w:val="06263F9A"/>
    <w:rsid w:val="0675D37F"/>
    <w:rsid w:val="06806148"/>
    <w:rsid w:val="06BD7A9E"/>
    <w:rsid w:val="06BE4BEB"/>
    <w:rsid w:val="06C1632E"/>
    <w:rsid w:val="0726020A"/>
    <w:rsid w:val="0754E2B7"/>
    <w:rsid w:val="07726A83"/>
    <w:rsid w:val="077285B0"/>
    <w:rsid w:val="078478C2"/>
    <w:rsid w:val="086050CF"/>
    <w:rsid w:val="086FE1B8"/>
    <w:rsid w:val="088D8F65"/>
    <w:rsid w:val="094792F9"/>
    <w:rsid w:val="0947EFE3"/>
    <w:rsid w:val="09887647"/>
    <w:rsid w:val="09AB3AF1"/>
    <w:rsid w:val="0A2D24D1"/>
    <w:rsid w:val="0A36308E"/>
    <w:rsid w:val="0A531014"/>
    <w:rsid w:val="0AB231BE"/>
    <w:rsid w:val="0B094BAD"/>
    <w:rsid w:val="0B65E3B2"/>
    <w:rsid w:val="0BDC81EC"/>
    <w:rsid w:val="0BF91BB2"/>
    <w:rsid w:val="0C53A85A"/>
    <w:rsid w:val="0C6A113E"/>
    <w:rsid w:val="0C6A5283"/>
    <w:rsid w:val="0C9CF4E0"/>
    <w:rsid w:val="0CAD326D"/>
    <w:rsid w:val="0CD0B3C7"/>
    <w:rsid w:val="0CF850AA"/>
    <w:rsid w:val="0DF30B81"/>
    <w:rsid w:val="0DFF4B6D"/>
    <w:rsid w:val="0E325567"/>
    <w:rsid w:val="0E5A5401"/>
    <w:rsid w:val="0EC12EB3"/>
    <w:rsid w:val="0F14EC36"/>
    <w:rsid w:val="0F5B0BEA"/>
    <w:rsid w:val="0FAE8647"/>
    <w:rsid w:val="0FC9B945"/>
    <w:rsid w:val="0FD6BC02"/>
    <w:rsid w:val="0FD8BE14"/>
    <w:rsid w:val="10247F4F"/>
    <w:rsid w:val="103CC026"/>
    <w:rsid w:val="10494EA0"/>
    <w:rsid w:val="106CD655"/>
    <w:rsid w:val="10C5C495"/>
    <w:rsid w:val="10E385F6"/>
    <w:rsid w:val="11202763"/>
    <w:rsid w:val="11582AAE"/>
    <w:rsid w:val="11CEE9C8"/>
    <w:rsid w:val="1215AE2F"/>
    <w:rsid w:val="123836B6"/>
    <w:rsid w:val="125ED645"/>
    <w:rsid w:val="12A84EA7"/>
    <w:rsid w:val="13099EF9"/>
    <w:rsid w:val="134F527C"/>
    <w:rsid w:val="1350ADF4"/>
    <w:rsid w:val="13808D27"/>
    <w:rsid w:val="1390EE32"/>
    <w:rsid w:val="13AC6BAB"/>
    <w:rsid w:val="13E23165"/>
    <w:rsid w:val="142E1378"/>
    <w:rsid w:val="1475E963"/>
    <w:rsid w:val="148B8545"/>
    <w:rsid w:val="15249516"/>
    <w:rsid w:val="153375A7"/>
    <w:rsid w:val="15395F5C"/>
    <w:rsid w:val="15760EA2"/>
    <w:rsid w:val="15CB6308"/>
    <w:rsid w:val="1626D2F7"/>
    <w:rsid w:val="163DF32E"/>
    <w:rsid w:val="16D02C42"/>
    <w:rsid w:val="1771969C"/>
    <w:rsid w:val="17A46667"/>
    <w:rsid w:val="17BB1B75"/>
    <w:rsid w:val="180FDAAD"/>
    <w:rsid w:val="18CB5248"/>
    <w:rsid w:val="18D70F86"/>
    <w:rsid w:val="18F09647"/>
    <w:rsid w:val="192524C6"/>
    <w:rsid w:val="19418916"/>
    <w:rsid w:val="19701433"/>
    <w:rsid w:val="19C05C44"/>
    <w:rsid w:val="19EDBE6D"/>
    <w:rsid w:val="1A0BB2CC"/>
    <w:rsid w:val="1A5CE5BF"/>
    <w:rsid w:val="1A74F6AF"/>
    <w:rsid w:val="1A7552A4"/>
    <w:rsid w:val="1A84EB13"/>
    <w:rsid w:val="1AF9418B"/>
    <w:rsid w:val="1B71522D"/>
    <w:rsid w:val="1BE30A20"/>
    <w:rsid w:val="1BE87BC0"/>
    <w:rsid w:val="1C5D89E8"/>
    <w:rsid w:val="1CA89E3D"/>
    <w:rsid w:val="1CEA7BB9"/>
    <w:rsid w:val="1D6E5FA8"/>
    <w:rsid w:val="1D9D4992"/>
    <w:rsid w:val="1E002CBA"/>
    <w:rsid w:val="1EB3B156"/>
    <w:rsid w:val="1EE807CA"/>
    <w:rsid w:val="1EFE8C03"/>
    <w:rsid w:val="1FAF3107"/>
    <w:rsid w:val="20090930"/>
    <w:rsid w:val="2016AA5E"/>
    <w:rsid w:val="203E48E9"/>
    <w:rsid w:val="20E6EA63"/>
    <w:rsid w:val="20F64501"/>
    <w:rsid w:val="2101A9C3"/>
    <w:rsid w:val="2136AA41"/>
    <w:rsid w:val="214A55BD"/>
    <w:rsid w:val="217B2618"/>
    <w:rsid w:val="218FE22B"/>
    <w:rsid w:val="21A7E082"/>
    <w:rsid w:val="22009200"/>
    <w:rsid w:val="229F0BF8"/>
    <w:rsid w:val="22F2A8BE"/>
    <w:rsid w:val="23005C3D"/>
    <w:rsid w:val="231F416A"/>
    <w:rsid w:val="23404F87"/>
    <w:rsid w:val="2356D753"/>
    <w:rsid w:val="23658F38"/>
    <w:rsid w:val="236F5983"/>
    <w:rsid w:val="237E7812"/>
    <w:rsid w:val="23CB0A33"/>
    <w:rsid w:val="23F3894D"/>
    <w:rsid w:val="24232394"/>
    <w:rsid w:val="244AE7F8"/>
    <w:rsid w:val="247981A2"/>
    <w:rsid w:val="2498A635"/>
    <w:rsid w:val="24DD667C"/>
    <w:rsid w:val="24EABFDF"/>
    <w:rsid w:val="2546D69C"/>
    <w:rsid w:val="254ED20F"/>
    <w:rsid w:val="258DE8C8"/>
    <w:rsid w:val="25B52727"/>
    <w:rsid w:val="26607B99"/>
    <w:rsid w:val="26A4FB97"/>
    <w:rsid w:val="271CF8BB"/>
    <w:rsid w:val="27341EC6"/>
    <w:rsid w:val="27985550"/>
    <w:rsid w:val="27D92CC5"/>
    <w:rsid w:val="281EF25E"/>
    <w:rsid w:val="28A575E0"/>
    <w:rsid w:val="296B33F2"/>
    <w:rsid w:val="29713C9E"/>
    <w:rsid w:val="299C0624"/>
    <w:rsid w:val="29AE1516"/>
    <w:rsid w:val="29E7D6D9"/>
    <w:rsid w:val="29E8B909"/>
    <w:rsid w:val="2AB6E6EA"/>
    <w:rsid w:val="2AF7A52A"/>
    <w:rsid w:val="2B30E04E"/>
    <w:rsid w:val="2BA043B2"/>
    <w:rsid w:val="2BA4D44E"/>
    <w:rsid w:val="2BFD2A4C"/>
    <w:rsid w:val="2C0D96D6"/>
    <w:rsid w:val="2C90DB49"/>
    <w:rsid w:val="2CB392FA"/>
    <w:rsid w:val="2CFF5CFD"/>
    <w:rsid w:val="2D0A2DDD"/>
    <w:rsid w:val="2D48C880"/>
    <w:rsid w:val="2D4DB0A9"/>
    <w:rsid w:val="2DB3F254"/>
    <w:rsid w:val="2DC4BC56"/>
    <w:rsid w:val="2E450130"/>
    <w:rsid w:val="2E6A4DAB"/>
    <w:rsid w:val="2E6D0AA3"/>
    <w:rsid w:val="2E7CD0BB"/>
    <w:rsid w:val="2EB45888"/>
    <w:rsid w:val="2EC34B64"/>
    <w:rsid w:val="2ED1989F"/>
    <w:rsid w:val="2F8A0F44"/>
    <w:rsid w:val="2FB1B0F9"/>
    <w:rsid w:val="2FE17C23"/>
    <w:rsid w:val="2FEE94A3"/>
    <w:rsid w:val="3022ACE2"/>
    <w:rsid w:val="30374ABA"/>
    <w:rsid w:val="306FA90C"/>
    <w:rsid w:val="3103BC09"/>
    <w:rsid w:val="31299F27"/>
    <w:rsid w:val="3230DAB4"/>
    <w:rsid w:val="326F8170"/>
    <w:rsid w:val="32DB7A2A"/>
    <w:rsid w:val="3350E587"/>
    <w:rsid w:val="337BA39B"/>
    <w:rsid w:val="338CE62D"/>
    <w:rsid w:val="338E6B0F"/>
    <w:rsid w:val="33BE1E52"/>
    <w:rsid w:val="3407B4D9"/>
    <w:rsid w:val="340D077E"/>
    <w:rsid w:val="34260C1D"/>
    <w:rsid w:val="3494EEF1"/>
    <w:rsid w:val="34F48665"/>
    <w:rsid w:val="3625174B"/>
    <w:rsid w:val="3638E351"/>
    <w:rsid w:val="364CB10A"/>
    <w:rsid w:val="3653A123"/>
    <w:rsid w:val="36813321"/>
    <w:rsid w:val="36A0B297"/>
    <w:rsid w:val="36C56E47"/>
    <w:rsid w:val="36FFE6A2"/>
    <w:rsid w:val="3740BD47"/>
    <w:rsid w:val="37AC85FE"/>
    <w:rsid w:val="37AE9C22"/>
    <w:rsid w:val="37DA1AF8"/>
    <w:rsid w:val="38914225"/>
    <w:rsid w:val="38FEA35C"/>
    <w:rsid w:val="39C7E867"/>
    <w:rsid w:val="39C7F788"/>
    <w:rsid w:val="3A6C021D"/>
    <w:rsid w:val="3A8A560F"/>
    <w:rsid w:val="3AAC741E"/>
    <w:rsid w:val="3B94B47D"/>
    <w:rsid w:val="3C2EF660"/>
    <w:rsid w:val="3C8F47F2"/>
    <w:rsid w:val="3CDFF181"/>
    <w:rsid w:val="3CE7008C"/>
    <w:rsid w:val="3CEDE8AC"/>
    <w:rsid w:val="3CF669D7"/>
    <w:rsid w:val="3D058F67"/>
    <w:rsid w:val="3D777DAF"/>
    <w:rsid w:val="3D7E76D2"/>
    <w:rsid w:val="3D8CE429"/>
    <w:rsid w:val="3E553C9B"/>
    <w:rsid w:val="3EB7F26B"/>
    <w:rsid w:val="3F33A6F2"/>
    <w:rsid w:val="3F392CA9"/>
    <w:rsid w:val="3F4EF97C"/>
    <w:rsid w:val="3F6D18C0"/>
    <w:rsid w:val="3F7A7F81"/>
    <w:rsid w:val="3F8F2B9E"/>
    <w:rsid w:val="3FEAB179"/>
    <w:rsid w:val="402994BB"/>
    <w:rsid w:val="4064CE06"/>
    <w:rsid w:val="40666C6A"/>
    <w:rsid w:val="4085CEF7"/>
    <w:rsid w:val="40B772C1"/>
    <w:rsid w:val="40BD3D86"/>
    <w:rsid w:val="41650C20"/>
    <w:rsid w:val="4199438A"/>
    <w:rsid w:val="423AC6C5"/>
    <w:rsid w:val="42501B4F"/>
    <w:rsid w:val="42B722D8"/>
    <w:rsid w:val="42FB8D5A"/>
    <w:rsid w:val="43EC733D"/>
    <w:rsid w:val="456D9027"/>
    <w:rsid w:val="45CC2DA0"/>
    <w:rsid w:val="45F8CA4D"/>
    <w:rsid w:val="46593924"/>
    <w:rsid w:val="467B4B5E"/>
    <w:rsid w:val="46A20D8D"/>
    <w:rsid w:val="46C98141"/>
    <w:rsid w:val="46F36338"/>
    <w:rsid w:val="46F6824C"/>
    <w:rsid w:val="4712E558"/>
    <w:rsid w:val="472D8C28"/>
    <w:rsid w:val="47989C72"/>
    <w:rsid w:val="47DDD2DC"/>
    <w:rsid w:val="482AB6C1"/>
    <w:rsid w:val="487242C1"/>
    <w:rsid w:val="48C6E692"/>
    <w:rsid w:val="49D109B9"/>
    <w:rsid w:val="49DA861E"/>
    <w:rsid w:val="4A211BCA"/>
    <w:rsid w:val="4A5DAAA1"/>
    <w:rsid w:val="4A6AA479"/>
    <w:rsid w:val="4A7C66A8"/>
    <w:rsid w:val="4AE52267"/>
    <w:rsid w:val="4AEE3124"/>
    <w:rsid w:val="4B638827"/>
    <w:rsid w:val="4B653EB2"/>
    <w:rsid w:val="4BAE332A"/>
    <w:rsid w:val="4C132EE3"/>
    <w:rsid w:val="4C25518D"/>
    <w:rsid w:val="4C2B34EE"/>
    <w:rsid w:val="4CB46BFD"/>
    <w:rsid w:val="4D1DA99A"/>
    <w:rsid w:val="4D3720DB"/>
    <w:rsid w:val="4D46A97F"/>
    <w:rsid w:val="4D851E7F"/>
    <w:rsid w:val="4D8F1C4D"/>
    <w:rsid w:val="4D95D4DF"/>
    <w:rsid w:val="4DB38012"/>
    <w:rsid w:val="4DBFC429"/>
    <w:rsid w:val="4DF5A9E2"/>
    <w:rsid w:val="4DF79DAB"/>
    <w:rsid w:val="4E3FD616"/>
    <w:rsid w:val="4E7786CB"/>
    <w:rsid w:val="4E8528CA"/>
    <w:rsid w:val="4EE660C9"/>
    <w:rsid w:val="4F362816"/>
    <w:rsid w:val="4F4F5073"/>
    <w:rsid w:val="4F7A776D"/>
    <w:rsid w:val="4FCD73ED"/>
    <w:rsid w:val="4FE91767"/>
    <w:rsid w:val="501C4981"/>
    <w:rsid w:val="504A5E5F"/>
    <w:rsid w:val="50CCEC25"/>
    <w:rsid w:val="50FB0B11"/>
    <w:rsid w:val="51A7CBBA"/>
    <w:rsid w:val="51D15277"/>
    <w:rsid w:val="51E1339D"/>
    <w:rsid w:val="5287BC99"/>
    <w:rsid w:val="52C6210F"/>
    <w:rsid w:val="530A21CC"/>
    <w:rsid w:val="5366A199"/>
    <w:rsid w:val="53B07A7F"/>
    <w:rsid w:val="53BB1236"/>
    <w:rsid w:val="5409D22C"/>
    <w:rsid w:val="54A65585"/>
    <w:rsid w:val="54CAFF2B"/>
    <w:rsid w:val="55096CFD"/>
    <w:rsid w:val="55234A27"/>
    <w:rsid w:val="55B5B2E3"/>
    <w:rsid w:val="5654484F"/>
    <w:rsid w:val="569B7BBA"/>
    <w:rsid w:val="5723054C"/>
    <w:rsid w:val="575A6258"/>
    <w:rsid w:val="5764B851"/>
    <w:rsid w:val="586665AE"/>
    <w:rsid w:val="58C52335"/>
    <w:rsid w:val="5920D25B"/>
    <w:rsid w:val="59541F34"/>
    <w:rsid w:val="59A9F055"/>
    <w:rsid w:val="59C47C00"/>
    <w:rsid w:val="59DB0D0C"/>
    <w:rsid w:val="59E372CE"/>
    <w:rsid w:val="5A0BFBDA"/>
    <w:rsid w:val="5A766985"/>
    <w:rsid w:val="5A80C843"/>
    <w:rsid w:val="5A9C661E"/>
    <w:rsid w:val="5AC375A8"/>
    <w:rsid w:val="5AC9CC13"/>
    <w:rsid w:val="5AE97EF3"/>
    <w:rsid w:val="5B1A1A70"/>
    <w:rsid w:val="5BA1AA6E"/>
    <w:rsid w:val="5BAE6B9C"/>
    <w:rsid w:val="5C510AEB"/>
    <w:rsid w:val="5D2809C0"/>
    <w:rsid w:val="5D49C452"/>
    <w:rsid w:val="5D74B894"/>
    <w:rsid w:val="5D8001B0"/>
    <w:rsid w:val="5E004CC1"/>
    <w:rsid w:val="5E310F42"/>
    <w:rsid w:val="5E5DC434"/>
    <w:rsid w:val="5F532F9C"/>
    <w:rsid w:val="5F9919F2"/>
    <w:rsid w:val="5FC5BCBB"/>
    <w:rsid w:val="600530CD"/>
    <w:rsid w:val="601C52F3"/>
    <w:rsid w:val="60218DD4"/>
    <w:rsid w:val="607E6D76"/>
    <w:rsid w:val="60ADC7A6"/>
    <w:rsid w:val="61451D9A"/>
    <w:rsid w:val="62202E8B"/>
    <w:rsid w:val="6260C9C3"/>
    <w:rsid w:val="62A6922D"/>
    <w:rsid w:val="63201D72"/>
    <w:rsid w:val="63812254"/>
    <w:rsid w:val="63BEDC84"/>
    <w:rsid w:val="642B4094"/>
    <w:rsid w:val="642F1232"/>
    <w:rsid w:val="643FA44A"/>
    <w:rsid w:val="646E89A0"/>
    <w:rsid w:val="64811029"/>
    <w:rsid w:val="64BB19D8"/>
    <w:rsid w:val="64C466D5"/>
    <w:rsid w:val="650E2B58"/>
    <w:rsid w:val="652DA472"/>
    <w:rsid w:val="65385B87"/>
    <w:rsid w:val="6541EA99"/>
    <w:rsid w:val="6555A9C6"/>
    <w:rsid w:val="657C6CF0"/>
    <w:rsid w:val="65A83B52"/>
    <w:rsid w:val="65E120B4"/>
    <w:rsid w:val="6607A31A"/>
    <w:rsid w:val="662FAEF1"/>
    <w:rsid w:val="6632672D"/>
    <w:rsid w:val="664BF5F1"/>
    <w:rsid w:val="66603736"/>
    <w:rsid w:val="66875043"/>
    <w:rsid w:val="6709A742"/>
    <w:rsid w:val="673AD1CC"/>
    <w:rsid w:val="673B241B"/>
    <w:rsid w:val="675B59CC"/>
    <w:rsid w:val="67977A7E"/>
    <w:rsid w:val="67CCE055"/>
    <w:rsid w:val="68193AC2"/>
    <w:rsid w:val="686BE40C"/>
    <w:rsid w:val="687118AF"/>
    <w:rsid w:val="68BA7609"/>
    <w:rsid w:val="68D91785"/>
    <w:rsid w:val="6948B06D"/>
    <w:rsid w:val="69801BAE"/>
    <w:rsid w:val="6A9FE770"/>
    <w:rsid w:val="6AB63A8D"/>
    <w:rsid w:val="6AECEB02"/>
    <w:rsid w:val="6B3A9075"/>
    <w:rsid w:val="6BAB1CB9"/>
    <w:rsid w:val="6BC21D9D"/>
    <w:rsid w:val="6BD801FF"/>
    <w:rsid w:val="6C1ED984"/>
    <w:rsid w:val="6C27D3FA"/>
    <w:rsid w:val="6C2EECDB"/>
    <w:rsid w:val="6C4AC342"/>
    <w:rsid w:val="6C7DC202"/>
    <w:rsid w:val="6C8903E0"/>
    <w:rsid w:val="6CCA5DA9"/>
    <w:rsid w:val="6D8B175A"/>
    <w:rsid w:val="6DBA334A"/>
    <w:rsid w:val="6DD3E618"/>
    <w:rsid w:val="6E2324A9"/>
    <w:rsid w:val="6E42B380"/>
    <w:rsid w:val="6E496B39"/>
    <w:rsid w:val="6E536F0F"/>
    <w:rsid w:val="6E589A34"/>
    <w:rsid w:val="6E8AFFD7"/>
    <w:rsid w:val="6E9C2D8D"/>
    <w:rsid w:val="6EC1DC5F"/>
    <w:rsid w:val="6F135D1F"/>
    <w:rsid w:val="6F3DF62B"/>
    <w:rsid w:val="6F5CBCF9"/>
    <w:rsid w:val="6F76F1E7"/>
    <w:rsid w:val="6F851B7D"/>
    <w:rsid w:val="6FA9F0A7"/>
    <w:rsid w:val="6FECEAEF"/>
    <w:rsid w:val="70AFF798"/>
    <w:rsid w:val="70C286CE"/>
    <w:rsid w:val="70C88BB5"/>
    <w:rsid w:val="70C9D6E8"/>
    <w:rsid w:val="70DCE474"/>
    <w:rsid w:val="7109A4AC"/>
    <w:rsid w:val="715130E4"/>
    <w:rsid w:val="71985FFA"/>
    <w:rsid w:val="71A89878"/>
    <w:rsid w:val="71CA1243"/>
    <w:rsid w:val="71F202FE"/>
    <w:rsid w:val="72E45866"/>
    <w:rsid w:val="7343DB4E"/>
    <w:rsid w:val="7377C7E0"/>
    <w:rsid w:val="738D5353"/>
    <w:rsid w:val="7394D7DC"/>
    <w:rsid w:val="740B18F2"/>
    <w:rsid w:val="7475FC53"/>
    <w:rsid w:val="7490AE0D"/>
    <w:rsid w:val="74B66FE5"/>
    <w:rsid w:val="751309B9"/>
    <w:rsid w:val="758563B0"/>
    <w:rsid w:val="75D99EB4"/>
    <w:rsid w:val="75EE859A"/>
    <w:rsid w:val="763ECE7A"/>
    <w:rsid w:val="76ADBA51"/>
    <w:rsid w:val="77066382"/>
    <w:rsid w:val="774158DB"/>
    <w:rsid w:val="77569876"/>
    <w:rsid w:val="776D2AF6"/>
    <w:rsid w:val="77892066"/>
    <w:rsid w:val="77D2A965"/>
    <w:rsid w:val="77ED70A5"/>
    <w:rsid w:val="77FB60E4"/>
    <w:rsid w:val="783F28E3"/>
    <w:rsid w:val="785581A1"/>
    <w:rsid w:val="78B8E44E"/>
    <w:rsid w:val="78FEB4E9"/>
    <w:rsid w:val="794CD2FA"/>
    <w:rsid w:val="798AB3C3"/>
    <w:rsid w:val="79970380"/>
    <w:rsid w:val="79973145"/>
    <w:rsid w:val="79B3C7D6"/>
    <w:rsid w:val="79C76947"/>
    <w:rsid w:val="79FB261E"/>
    <w:rsid w:val="7A8F9CA9"/>
    <w:rsid w:val="7AB834EE"/>
    <w:rsid w:val="7AE8A35B"/>
    <w:rsid w:val="7AE94C2C"/>
    <w:rsid w:val="7AF9FEF1"/>
    <w:rsid w:val="7B1F5091"/>
    <w:rsid w:val="7B42EAC9"/>
    <w:rsid w:val="7B4F9837"/>
    <w:rsid w:val="7B6330EE"/>
    <w:rsid w:val="7B6E8210"/>
    <w:rsid w:val="7B87AA6D"/>
    <w:rsid w:val="7BBE1A4A"/>
    <w:rsid w:val="7BC3F953"/>
    <w:rsid w:val="7C4E407D"/>
    <w:rsid w:val="7C61B824"/>
    <w:rsid w:val="7C7BDD42"/>
    <w:rsid w:val="7CF1D70B"/>
    <w:rsid w:val="7D3A8D90"/>
    <w:rsid w:val="7D9424AD"/>
    <w:rsid w:val="7DEB905D"/>
    <w:rsid w:val="7E8738F9"/>
    <w:rsid w:val="7E9C7CB7"/>
    <w:rsid w:val="7ECC2923"/>
    <w:rsid w:val="7EEC1B32"/>
    <w:rsid w:val="7F3AC4A0"/>
    <w:rsid w:val="7F6C0F5B"/>
    <w:rsid w:val="7F766B1E"/>
    <w:rsid w:val="7F9ECF95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wmf" Id="rId13" /><Relationship Type="http://schemas.openxmlformats.org/officeDocument/2006/relationships/oleObject" Target="embeddings/oleObject5.bin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oleObject" Target="embeddings/oleObject2.bin" Id="rId12" /><Relationship Type="http://schemas.openxmlformats.org/officeDocument/2006/relationships/image" Target="media/image5.wmf" Id="rId17" /><Relationship Type="http://schemas.openxmlformats.org/officeDocument/2006/relationships/customXml" Target="../customXml/item2.xml" Id="rId2" /><Relationship Type="http://schemas.openxmlformats.org/officeDocument/2006/relationships/oleObject" Target="embeddings/oleObject4.bin" Id="rId16" /><Relationship Type="http://schemas.openxmlformats.org/officeDocument/2006/relationships/oleObject" Target="embeddings/oleObject6.bin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wmf" Id="rId11" /><Relationship Type="http://schemas.openxmlformats.org/officeDocument/2006/relationships/numbering" Target="numbering.xml" Id="rId5" /><Relationship Type="http://schemas.openxmlformats.org/officeDocument/2006/relationships/image" Target="media/image4.wmf" Id="rId15" /><Relationship Type="http://schemas.openxmlformats.org/officeDocument/2006/relationships/oleObject" Target="embeddings/oleObject1.bin" Id="rId10" /><Relationship Type="http://schemas.openxmlformats.org/officeDocument/2006/relationships/image" Target="media/image6.wmf" Id="rId19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Relationship Type="http://schemas.openxmlformats.org/officeDocument/2006/relationships/oleObject" Target="embeddings/oleObject3.bin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FBAE9-3271-46F0-8E34-349A9FCC95BC}"/>
</file>

<file path=customXml/itemProps4.xml><?xml version="1.0" encoding="utf-8"?>
<ds:datastoreItem xmlns:ds="http://schemas.openxmlformats.org/officeDocument/2006/customXml" ds:itemID="{DCC8A0BF-2AC0-4B11-998F-A6737A584C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LEONARDO-IULIAN CIURCĂU</lastModifiedBy>
  <revision>16</revision>
  <dcterms:created xsi:type="dcterms:W3CDTF">2020-10-04T07:38:00.0000000Z</dcterms:created>
  <dcterms:modified xsi:type="dcterms:W3CDTF">2021-10-09T16:29:41.0104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